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4173" w14:textId="5F546829" w:rsidR="00917B27" w:rsidRPr="00522AD0" w:rsidRDefault="00917B27" w:rsidP="00EF081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522AD0">
        <w:rPr>
          <w:b/>
          <w:bCs/>
          <w:color w:val="000000" w:themeColor="text1"/>
          <w:sz w:val="28"/>
          <w:szCs w:val="28"/>
          <w:u w:val="single"/>
        </w:rPr>
        <w:t xml:space="preserve">Home Learning – </w:t>
      </w:r>
      <w:proofErr w:type="spellStart"/>
      <w:r w:rsidRPr="00522AD0">
        <w:rPr>
          <w:b/>
          <w:bCs/>
          <w:color w:val="000000" w:themeColor="text1"/>
          <w:sz w:val="28"/>
          <w:szCs w:val="28"/>
          <w:u w:val="single"/>
        </w:rPr>
        <w:t>Cuddington</w:t>
      </w:r>
      <w:proofErr w:type="spellEnd"/>
      <w:r w:rsidRPr="00522AD0">
        <w:rPr>
          <w:b/>
          <w:bCs/>
          <w:color w:val="000000" w:themeColor="text1"/>
          <w:sz w:val="28"/>
          <w:szCs w:val="28"/>
          <w:u w:val="single"/>
        </w:rPr>
        <w:t xml:space="preserve"> and Dinton C of E Primary School</w:t>
      </w:r>
    </w:p>
    <w:p w14:paraId="58DF0BDF" w14:textId="63C11996" w:rsidR="00917B27" w:rsidRDefault="00917B27" w:rsidP="00390D4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ear</w:t>
      </w:r>
      <w:r w:rsidR="0031249C">
        <w:rPr>
          <w:color w:val="000000" w:themeColor="text1"/>
          <w:sz w:val="28"/>
          <w:szCs w:val="28"/>
        </w:rPr>
        <w:t xml:space="preserve">s </w:t>
      </w:r>
      <w:r w:rsidR="000C6E19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– Daily Lesson Plans</w:t>
      </w:r>
    </w:p>
    <w:p w14:paraId="6D5F2D74" w14:textId="64971F59" w:rsidR="00D93CC4" w:rsidRDefault="00AD551E" w:rsidP="009A6822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y 1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73"/>
        <w:gridCol w:w="8983"/>
      </w:tblGrid>
      <w:tr w:rsidR="00D93CC4" w14:paraId="7FAB4303" w14:textId="77777777" w:rsidTr="1CB8BE90">
        <w:tc>
          <w:tcPr>
            <w:tcW w:w="1275" w:type="dxa"/>
          </w:tcPr>
          <w:p w14:paraId="65FD3DB8" w14:textId="03C6D13F" w:rsidR="00D93CC4" w:rsidRDefault="00D93CC4" w:rsidP="00D93CC4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62B84247" w14:textId="77777777" w:rsidR="00D93CC4" w:rsidRDefault="000C6E19" w:rsidP="00D93CC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ics</w:t>
            </w:r>
            <w:r w:rsidR="00717B2E">
              <w:rPr>
                <w:sz w:val="26"/>
                <w:szCs w:val="26"/>
              </w:rPr>
              <w:t xml:space="preserve"> </w:t>
            </w:r>
          </w:p>
          <w:p w14:paraId="5C1BBA73" w14:textId="117529DA" w:rsidR="00C961AC" w:rsidRPr="00C961AC" w:rsidRDefault="00C961AC" w:rsidP="00C961AC">
            <w:pPr>
              <w:rPr>
                <w:sz w:val="26"/>
                <w:szCs w:val="26"/>
              </w:rPr>
            </w:pPr>
            <w:r w:rsidRPr="00C961AC">
              <w:rPr>
                <w:sz w:val="26"/>
                <w:szCs w:val="26"/>
              </w:rPr>
              <w:t>/j/ written as 'g(e)', 'g(</w:t>
            </w:r>
            <w:proofErr w:type="spellStart"/>
            <w:r w:rsidRPr="00C961AC">
              <w:rPr>
                <w:sz w:val="26"/>
                <w:szCs w:val="26"/>
              </w:rPr>
              <w:t>i</w:t>
            </w:r>
            <w:proofErr w:type="spellEnd"/>
            <w:r w:rsidRPr="00C961AC">
              <w:rPr>
                <w:sz w:val="26"/>
                <w:szCs w:val="26"/>
              </w:rPr>
              <w:t>)', 'g(y)'</w:t>
            </w:r>
          </w:p>
        </w:tc>
        <w:tc>
          <w:tcPr>
            <w:tcW w:w="9181" w:type="dxa"/>
          </w:tcPr>
          <w:p w14:paraId="6C47BFC2" w14:textId="39302C31" w:rsidR="00C961AC" w:rsidRPr="00B209AC" w:rsidRDefault="00C961AC" w:rsidP="00C961AC">
            <w:pPr>
              <w:rPr>
                <w:rFonts w:ascii="Arial" w:hAnsi="Arial" w:cs="Arial"/>
              </w:rPr>
            </w:pPr>
            <w:r w:rsidRPr="00B209AC">
              <w:rPr>
                <w:rFonts w:ascii="Arial" w:hAnsi="Arial" w:cs="Arial"/>
              </w:rPr>
              <w:t>Today we are going to learn about the phoneme /</w:t>
            </w:r>
            <w:r w:rsidR="00E762FD">
              <w:rPr>
                <w:rFonts w:ascii="Arial" w:hAnsi="Arial" w:cs="Arial"/>
              </w:rPr>
              <w:t>j</w:t>
            </w:r>
            <w:r w:rsidRPr="00B209AC">
              <w:rPr>
                <w:rFonts w:ascii="Arial" w:hAnsi="Arial" w:cs="Arial"/>
              </w:rPr>
              <w:t>/ written as ‘</w:t>
            </w:r>
            <w:r w:rsidR="00E762FD">
              <w:rPr>
                <w:rFonts w:ascii="Arial" w:hAnsi="Arial" w:cs="Arial"/>
              </w:rPr>
              <w:t>g(e)</w:t>
            </w:r>
            <w:r w:rsidRPr="00B209AC">
              <w:rPr>
                <w:rFonts w:ascii="Arial" w:hAnsi="Arial" w:cs="Arial"/>
              </w:rPr>
              <w:t>’, ‘</w:t>
            </w:r>
            <w:r w:rsidR="00E762FD">
              <w:rPr>
                <w:rFonts w:ascii="Arial" w:hAnsi="Arial" w:cs="Arial"/>
              </w:rPr>
              <w:t>g (</w:t>
            </w:r>
            <w:proofErr w:type="spellStart"/>
            <w:r w:rsidR="00E762FD">
              <w:rPr>
                <w:rFonts w:ascii="Arial" w:hAnsi="Arial" w:cs="Arial"/>
              </w:rPr>
              <w:t>i</w:t>
            </w:r>
            <w:proofErr w:type="spellEnd"/>
            <w:r w:rsidR="00E762FD">
              <w:rPr>
                <w:rFonts w:ascii="Arial" w:hAnsi="Arial" w:cs="Arial"/>
              </w:rPr>
              <w:t>)</w:t>
            </w:r>
            <w:r w:rsidRPr="00B209AC">
              <w:rPr>
                <w:rFonts w:ascii="Arial" w:hAnsi="Arial" w:cs="Arial"/>
              </w:rPr>
              <w:t>’ and ‘</w:t>
            </w:r>
            <w:r w:rsidR="00E762FD">
              <w:rPr>
                <w:rFonts w:ascii="Arial" w:hAnsi="Arial" w:cs="Arial"/>
              </w:rPr>
              <w:t>g (y)</w:t>
            </w:r>
            <w:r w:rsidRPr="00B209AC">
              <w:rPr>
                <w:rFonts w:ascii="Arial" w:hAnsi="Arial" w:cs="Arial"/>
              </w:rPr>
              <w:t>’.</w:t>
            </w:r>
          </w:p>
          <w:p w14:paraId="17946F63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3481F0D2" w14:textId="77777777" w:rsidR="00C961AC" w:rsidRPr="00B209AC" w:rsidRDefault="00C961AC" w:rsidP="00C961AC">
            <w:pPr>
              <w:rPr>
                <w:rFonts w:ascii="Arial" w:hAnsi="Arial" w:cs="Arial"/>
              </w:rPr>
            </w:pPr>
            <w:r w:rsidRPr="00B209AC">
              <w:rPr>
                <w:rFonts w:ascii="Arial" w:hAnsi="Arial" w:cs="Arial"/>
              </w:rPr>
              <w:t xml:space="preserve">Task 1: Read the words below: </w:t>
            </w:r>
          </w:p>
          <w:p w14:paraId="7800898B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47A990DB" w14:textId="4EFD5272" w:rsidR="00C961AC" w:rsidRPr="00B209AC" w:rsidRDefault="00C961AC" w:rsidP="00C961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em</w:t>
            </w:r>
            <w:r w:rsidRPr="00B209AC">
              <w:rPr>
                <w:rFonts w:ascii="Arial" w:hAnsi="Arial" w:cs="Arial"/>
                <w:sz w:val="40"/>
                <w:szCs w:val="40"/>
              </w:rPr>
              <w:t xml:space="preserve">    </w:t>
            </w:r>
            <w:r>
              <w:rPr>
                <w:rFonts w:ascii="Arial" w:hAnsi="Arial" w:cs="Arial"/>
                <w:sz w:val="40"/>
                <w:szCs w:val="40"/>
              </w:rPr>
              <w:t xml:space="preserve">giblet </w:t>
            </w:r>
            <w:r w:rsidRPr="00B209AC">
              <w:rPr>
                <w:rFonts w:ascii="Arial" w:hAnsi="Arial" w:cs="Arial"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  <w:sz w:val="40"/>
                <w:szCs w:val="40"/>
              </w:rPr>
              <w:t>gypsy</w:t>
            </w:r>
            <w:r w:rsidRPr="00B209AC">
              <w:rPr>
                <w:rFonts w:ascii="Arial" w:hAnsi="Arial" w:cs="Arial"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209AC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energy</w:t>
            </w:r>
            <w:r w:rsidRPr="00B209AC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27927231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38338610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2BAAD97F" w14:textId="17B3FA4B" w:rsidR="00C961AC" w:rsidRPr="00B209AC" w:rsidRDefault="00C961AC" w:rsidP="00C961AC">
            <w:pPr>
              <w:rPr>
                <w:rFonts w:ascii="Arial" w:hAnsi="Arial" w:cs="Arial"/>
              </w:rPr>
            </w:pPr>
            <w:r w:rsidRPr="00B209AC">
              <w:rPr>
                <w:rFonts w:ascii="Arial" w:hAnsi="Arial" w:cs="Arial"/>
              </w:rPr>
              <w:t xml:space="preserve">Now </w:t>
            </w:r>
            <w:r>
              <w:rPr>
                <w:rFonts w:ascii="Arial" w:hAnsi="Arial" w:cs="Arial"/>
              </w:rPr>
              <w:t xml:space="preserve">get an adult to read these words out and use your segmenting to spell each one. </w:t>
            </w:r>
          </w:p>
          <w:p w14:paraId="5466B421" w14:textId="77777777" w:rsidR="00C961AC" w:rsidRPr="00B209AC" w:rsidRDefault="00C961AC" w:rsidP="00C961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3192B69" w14:textId="29BCF502" w:rsidR="00C961AC" w:rsidRPr="00B209AC" w:rsidRDefault="00C961AC" w:rsidP="00C961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ene</w:t>
            </w:r>
            <w:r w:rsidRPr="00B209AC">
              <w:rPr>
                <w:rFonts w:ascii="Arial" w:hAnsi="Arial" w:cs="Arial"/>
                <w:sz w:val="40"/>
                <w:szCs w:val="4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40"/>
                <w:szCs w:val="40"/>
              </w:rPr>
              <w:t>Gill</w:t>
            </w:r>
            <w:r w:rsidRPr="00B209AC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E762FD">
              <w:rPr>
                <w:rFonts w:ascii="Arial" w:hAnsi="Arial" w:cs="Arial"/>
                <w:sz w:val="40"/>
                <w:szCs w:val="40"/>
              </w:rPr>
              <w:t>clergy</w:t>
            </w:r>
            <w:proofErr w:type="gramEnd"/>
          </w:p>
          <w:p w14:paraId="77A31151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2ECCBE3F" w14:textId="765C6700" w:rsidR="008A7B40" w:rsidRPr="008C0285" w:rsidRDefault="00C961AC" w:rsidP="00C961AC">
            <w:r w:rsidRPr="00B209AC">
              <w:rPr>
                <w:rFonts w:ascii="Arial" w:hAnsi="Arial" w:cs="Arial"/>
              </w:rPr>
              <w:t xml:space="preserve">Task 2: </w:t>
            </w:r>
            <w:r>
              <w:rPr>
                <w:rFonts w:ascii="Arial" w:hAnsi="Arial" w:cs="Arial"/>
              </w:rPr>
              <w:t xml:space="preserve">Use one of the above words in a sentence. </w:t>
            </w:r>
          </w:p>
        </w:tc>
      </w:tr>
      <w:tr w:rsidR="00753779" w14:paraId="274DF0E1" w14:textId="77777777" w:rsidTr="1CB8BE90">
        <w:tc>
          <w:tcPr>
            <w:tcW w:w="1275" w:type="dxa"/>
          </w:tcPr>
          <w:p w14:paraId="03991A3B" w14:textId="6DFC3D23" w:rsidR="008C48CB" w:rsidRDefault="00EF5DA4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  <w:r w:rsidR="00546064">
              <w:rPr>
                <w:sz w:val="26"/>
                <w:szCs w:val="26"/>
              </w:rPr>
              <w:t xml:space="preserve"> </w:t>
            </w:r>
            <w:r w:rsidR="00C71F71">
              <w:rPr>
                <w:sz w:val="26"/>
                <w:szCs w:val="26"/>
              </w:rPr>
              <w:t>Maths</w:t>
            </w:r>
          </w:p>
          <w:p w14:paraId="00C2697F" w14:textId="7FD7AA7E" w:rsidR="008C6BFE" w:rsidRDefault="008C6BFE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cognising Coins. </w:t>
            </w:r>
          </w:p>
          <w:p w14:paraId="6472D442" w14:textId="3D3D84E7" w:rsidR="00EF5DA4" w:rsidRPr="00753779" w:rsidRDefault="00EF5DA4" w:rsidP="009A395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81" w:type="dxa"/>
          </w:tcPr>
          <w:p w14:paraId="364F5AFF" w14:textId="47F060F1" w:rsidR="0005471F" w:rsidRDefault="0005471F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irst watch this video</w:t>
            </w:r>
            <w:r w:rsidR="00B518D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hyperlink r:id="rId11" w:history="1">
              <w:r w:rsidR="00B518D9" w:rsidRPr="00B6061C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s://vimeo.com/470140979</w:t>
              </w:r>
            </w:hyperlink>
            <w:r w:rsidR="00B518D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then complete the questions. </w:t>
            </w:r>
          </w:p>
          <w:p w14:paraId="00D7584C" w14:textId="77777777" w:rsidR="0005471F" w:rsidRDefault="0005471F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39DF9616" w14:textId="78D518CD" w:rsidR="008C0285" w:rsidRDefault="00BD1FBA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. Organise the coins into pounds and pence. </w:t>
            </w:r>
          </w:p>
          <w:p w14:paraId="2DECB0E8" w14:textId="255F978D" w:rsidR="00BD1FBA" w:rsidRDefault="0005471F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A91B8A" wp14:editId="48A49384">
                  <wp:simplePos x="0" y="0"/>
                  <wp:positionH relativeFrom="column">
                    <wp:posOffset>2540</wp:posOffset>
                  </wp:positionH>
                  <wp:positionV relativeFrom="page">
                    <wp:posOffset>610870</wp:posOffset>
                  </wp:positionV>
                  <wp:extent cx="4797425" cy="998220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4" t="25072" r="52188" b="62290"/>
                          <a:stretch/>
                        </pic:blipFill>
                        <pic:spPr bwMode="auto">
                          <a:xfrm>
                            <a:off x="0" y="0"/>
                            <a:ext cx="4797425" cy="99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68A301D" w14:textId="36B052A7" w:rsidR="00BD1FBA" w:rsidRDefault="00BD1FBA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12CC2CC" w14:textId="2927287F" w:rsidR="00BD1FBA" w:rsidRDefault="00BD1FBA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2DB0D58F" w14:textId="6B039FA5" w:rsidR="00BD1FBA" w:rsidRDefault="00BD1FBA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3A331AD" w14:textId="5DE512E2" w:rsidR="00BD1FBA" w:rsidRDefault="00BD1FBA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0195FA18" w14:textId="4480167E" w:rsidR="00BD1FBA" w:rsidRDefault="00BD1FBA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57848DE4" w14:textId="77FF307A" w:rsidR="00BD1FBA" w:rsidRDefault="00BD1FBA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2. Write down the value of each coin. </w:t>
            </w:r>
          </w:p>
          <w:p w14:paraId="3D8B48F2" w14:textId="33A41B78" w:rsidR="00BD1FBA" w:rsidRDefault="008C6BFE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BFB8556" wp14:editId="59239F36">
                  <wp:extent cx="4915833" cy="9372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989" t="40156" r="56545" b="49856"/>
                          <a:stretch/>
                        </pic:blipFill>
                        <pic:spPr bwMode="auto">
                          <a:xfrm>
                            <a:off x="0" y="0"/>
                            <a:ext cx="4923897" cy="93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C443EC" w14:textId="7B2B10B0" w:rsidR="00BD1FBA" w:rsidRDefault="00BD1FBA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2D2CB167" w14:textId="6F5B7216" w:rsidR="00BD1FBA" w:rsidRDefault="008C6BFE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3. Match the equal values. </w:t>
            </w:r>
          </w:p>
          <w:p w14:paraId="2388B093" w14:textId="6D490846" w:rsidR="008C6BFE" w:rsidRDefault="008C6BFE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4FB34DD" wp14:editId="05D4171F">
                  <wp:extent cx="4671060" cy="2168077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052" t="53202" r="53564" b="21726"/>
                          <a:stretch/>
                        </pic:blipFill>
                        <pic:spPr bwMode="auto">
                          <a:xfrm>
                            <a:off x="0" y="0"/>
                            <a:ext cx="4694968" cy="217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8438D3" w14:textId="77777777" w:rsidR="00BD1FBA" w:rsidRDefault="00BD1FBA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5F1D686" w14:textId="39466A01" w:rsidR="008C6BFE" w:rsidRDefault="008C6BFE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4. Which is the odd one out? Why? </w:t>
            </w:r>
          </w:p>
          <w:p w14:paraId="5D5D7FE1" w14:textId="77777777" w:rsidR="008C6BFE" w:rsidRDefault="008C6BFE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276713DA" w14:textId="0E1A483D" w:rsidR="00BD1FBA" w:rsidRDefault="008C6BFE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520722" wp14:editId="20CCDB0D">
                  <wp:extent cx="2872740" cy="6934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52" t="64005" r="77298" b="27434"/>
                          <a:stretch/>
                        </pic:blipFill>
                        <pic:spPr bwMode="auto">
                          <a:xfrm>
                            <a:off x="0" y="0"/>
                            <a:ext cx="2894958" cy="698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45DD77" w14:textId="21BFFE6F" w:rsidR="00BD1FBA" w:rsidRPr="00BD1FBA" w:rsidRDefault="00BD1FBA" w:rsidP="00AC0F0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39AA" w14:paraId="115AAA00" w14:textId="77777777" w:rsidTr="1CB8BE90">
        <w:tc>
          <w:tcPr>
            <w:tcW w:w="1275" w:type="dxa"/>
          </w:tcPr>
          <w:p w14:paraId="137BCDAA" w14:textId="592E517E" w:rsidR="004039AA" w:rsidRDefault="004039AA" w:rsidP="004039AA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2A73B8C1" w14:textId="1BCBCD61" w:rsidR="008C48CB" w:rsidRDefault="00C71F71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C71F71">
              <w:rPr>
                <w:sz w:val="26"/>
                <w:szCs w:val="26"/>
              </w:rPr>
              <w:t>English</w:t>
            </w:r>
          </w:p>
          <w:p w14:paraId="7492D2A2" w14:textId="6EAD2851" w:rsidR="00650D86" w:rsidRDefault="00650D86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n Negotiables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14:paraId="03F09E4B" w14:textId="0D502D90" w:rsidR="00650D86" w:rsidRPr="00C71F71" w:rsidRDefault="00650D86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diting. </w:t>
            </w:r>
          </w:p>
          <w:p w14:paraId="6836B8E8" w14:textId="47D5ECBE" w:rsidR="004039AA" w:rsidRPr="00321274" w:rsidRDefault="004039AA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81" w:type="dxa"/>
          </w:tcPr>
          <w:p w14:paraId="18B56F5E" w14:textId="037E3534" w:rsidR="00650D86" w:rsidRPr="00650D86" w:rsidRDefault="00650D86" w:rsidP="00C71F71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650D86">
              <w:rPr>
                <w:b/>
                <w:bCs/>
                <w:color w:val="222222"/>
                <w:sz w:val="24"/>
                <w:szCs w:val="24"/>
              </w:rPr>
              <w:t>Spot the punctuation and spelling mistakes in these sentences and then re write them with the correct punctuation.</w:t>
            </w:r>
          </w:p>
          <w:p w14:paraId="107EDF88" w14:textId="2ECA0F30" w:rsidR="00650D86" w:rsidRDefault="00650D86" w:rsidP="00C71F71">
            <w:pPr>
              <w:rPr>
                <w:color w:val="222222"/>
                <w:sz w:val="24"/>
                <w:szCs w:val="24"/>
              </w:rPr>
            </w:pPr>
            <w:r w:rsidRPr="00650D86">
              <w:rPr>
                <w:color w:val="222222"/>
                <w:sz w:val="24"/>
                <w:szCs w:val="24"/>
              </w:rPr>
              <w:t xml:space="preserve"> </w:t>
            </w:r>
          </w:p>
          <w:p w14:paraId="17D97020" w14:textId="57F093E6" w:rsidR="00650D86" w:rsidRDefault="00650D86" w:rsidP="00C71F7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1. </w:t>
            </w:r>
            <w:r w:rsidRPr="00650D86">
              <w:rPr>
                <w:color w:val="222222"/>
                <w:sz w:val="24"/>
                <w:szCs w:val="24"/>
              </w:rPr>
              <w:t xml:space="preserve">the Children in year 2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whent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on a school trip </w:t>
            </w:r>
          </w:p>
          <w:p w14:paraId="4366CD4C" w14:textId="77777777" w:rsidR="00650D86" w:rsidRDefault="00650D86" w:rsidP="00C71F71">
            <w:pPr>
              <w:rPr>
                <w:color w:val="222222"/>
                <w:sz w:val="24"/>
                <w:szCs w:val="24"/>
              </w:rPr>
            </w:pPr>
          </w:p>
          <w:p w14:paraId="515C71E0" w14:textId="59DEC848" w:rsidR="00650D86" w:rsidRDefault="00650D86" w:rsidP="00C71F7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2. </w:t>
            </w:r>
            <w:r w:rsidRPr="00650D86">
              <w:rPr>
                <w:color w:val="222222"/>
                <w:sz w:val="24"/>
                <w:szCs w:val="24"/>
              </w:rPr>
              <w:t xml:space="preserve">wat did you learnt about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amy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johnso</w:t>
            </w:r>
            <w:r>
              <w:rPr>
                <w:color w:val="222222"/>
                <w:sz w:val="24"/>
                <w:szCs w:val="24"/>
              </w:rPr>
              <w:t>n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</w:t>
            </w:r>
          </w:p>
          <w:p w14:paraId="52B64CAB" w14:textId="77777777" w:rsidR="00650D86" w:rsidRDefault="00650D86" w:rsidP="00C71F71">
            <w:pPr>
              <w:rPr>
                <w:color w:val="222222"/>
                <w:sz w:val="24"/>
                <w:szCs w:val="24"/>
              </w:rPr>
            </w:pPr>
          </w:p>
          <w:p w14:paraId="7C48786D" w14:textId="36A82625" w:rsidR="00650D86" w:rsidRDefault="00650D86" w:rsidP="00C71F7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3. </w:t>
            </w:r>
            <w:r w:rsidRPr="00650D86">
              <w:rPr>
                <w:color w:val="222222"/>
                <w:sz w:val="24"/>
                <w:szCs w:val="24"/>
              </w:rPr>
              <w:t xml:space="preserve">the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littul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boy was silly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Bcos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he climbed the tree but fell and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hert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himself </w:t>
            </w:r>
          </w:p>
          <w:p w14:paraId="6BCC341A" w14:textId="77777777" w:rsidR="00650D86" w:rsidRDefault="00650D86" w:rsidP="00C71F71">
            <w:pPr>
              <w:rPr>
                <w:color w:val="222222"/>
                <w:sz w:val="24"/>
                <w:szCs w:val="24"/>
              </w:rPr>
            </w:pPr>
          </w:p>
          <w:p w14:paraId="4ECAF0FA" w14:textId="13F7C169" w:rsidR="00650D86" w:rsidRDefault="00650D86" w:rsidP="00C71F7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4. </w:t>
            </w:r>
            <w:r w:rsidRPr="00650D86">
              <w:rPr>
                <w:color w:val="222222"/>
                <w:sz w:val="24"/>
                <w:szCs w:val="24"/>
              </w:rPr>
              <w:t xml:space="preserve">my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perunts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sed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I </w:t>
            </w:r>
            <w:proofErr w:type="gramStart"/>
            <w:r w:rsidRPr="00650D86">
              <w:rPr>
                <w:color w:val="222222"/>
                <w:sz w:val="24"/>
                <w:szCs w:val="24"/>
              </w:rPr>
              <w:t>have to</w:t>
            </w:r>
            <w:proofErr w:type="gramEnd"/>
            <w:r w:rsidRPr="00650D86">
              <w:rPr>
                <w:color w:val="222222"/>
                <w:sz w:val="24"/>
                <w:szCs w:val="24"/>
              </w:rPr>
              <w:t xml:space="preserve"> go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tO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school </w:t>
            </w:r>
          </w:p>
          <w:p w14:paraId="22C38548" w14:textId="77777777" w:rsidR="00650D86" w:rsidRDefault="00650D86" w:rsidP="00C71F71">
            <w:pPr>
              <w:rPr>
                <w:color w:val="222222"/>
                <w:sz w:val="24"/>
                <w:szCs w:val="24"/>
              </w:rPr>
            </w:pPr>
          </w:p>
          <w:p w14:paraId="072E0E5B" w14:textId="41DCCE1C" w:rsidR="00650D86" w:rsidRDefault="00650D86" w:rsidP="00C71F7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5. </w:t>
            </w:r>
            <w:r w:rsidRPr="00650D86">
              <w:rPr>
                <w:color w:val="222222"/>
                <w:sz w:val="24"/>
                <w:szCs w:val="24"/>
              </w:rPr>
              <w:t xml:space="preserve">how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meny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childrun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are in the class </w:t>
            </w:r>
          </w:p>
          <w:p w14:paraId="4EDBCF6E" w14:textId="77777777" w:rsidR="00650D86" w:rsidRDefault="00650D86" w:rsidP="00C71F71">
            <w:pPr>
              <w:rPr>
                <w:color w:val="222222"/>
                <w:sz w:val="24"/>
                <w:szCs w:val="24"/>
              </w:rPr>
            </w:pPr>
          </w:p>
          <w:p w14:paraId="0B5F88B2" w14:textId="61B17ED5" w:rsidR="00650D86" w:rsidRDefault="00650D86" w:rsidP="00C71F7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6. </w:t>
            </w:r>
            <w:r w:rsidRPr="00650D86">
              <w:rPr>
                <w:color w:val="222222"/>
                <w:sz w:val="24"/>
                <w:szCs w:val="24"/>
              </w:rPr>
              <w:t xml:space="preserve">Can I Get a glass of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worter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please </w:t>
            </w:r>
          </w:p>
          <w:p w14:paraId="715BA358" w14:textId="77777777" w:rsidR="00650D86" w:rsidRDefault="00650D86" w:rsidP="00C71F71">
            <w:pPr>
              <w:rPr>
                <w:color w:val="222222"/>
                <w:sz w:val="24"/>
                <w:szCs w:val="24"/>
              </w:rPr>
            </w:pPr>
          </w:p>
          <w:p w14:paraId="10F530A5" w14:textId="63964B5F" w:rsidR="00650D86" w:rsidRDefault="00650D86" w:rsidP="00C71F7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7.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wHere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do you live </w:t>
            </w:r>
          </w:p>
          <w:p w14:paraId="17D664A4" w14:textId="77777777" w:rsidR="00650D86" w:rsidRDefault="00650D86" w:rsidP="00C71F71">
            <w:pPr>
              <w:rPr>
                <w:color w:val="222222"/>
                <w:sz w:val="24"/>
                <w:szCs w:val="24"/>
              </w:rPr>
            </w:pPr>
          </w:p>
          <w:p w14:paraId="04005469" w14:textId="16DF94FD" w:rsidR="00650D86" w:rsidRDefault="00650D86" w:rsidP="00C71F7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8. </w:t>
            </w:r>
            <w:r w:rsidRPr="00650D86">
              <w:rPr>
                <w:color w:val="222222"/>
                <w:sz w:val="24"/>
                <w:szCs w:val="24"/>
              </w:rPr>
              <w:t xml:space="preserve">The gardener worked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hArd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to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cUt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the gras and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worter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the plants </w:t>
            </w:r>
          </w:p>
          <w:p w14:paraId="1A63643C" w14:textId="77777777" w:rsidR="00650D86" w:rsidRDefault="00650D86" w:rsidP="00C71F71">
            <w:pPr>
              <w:rPr>
                <w:color w:val="222222"/>
                <w:sz w:val="24"/>
                <w:szCs w:val="24"/>
              </w:rPr>
            </w:pPr>
          </w:p>
          <w:p w14:paraId="7D725465" w14:textId="72091FB8" w:rsidR="00650D86" w:rsidRDefault="00650D86" w:rsidP="00C71F7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9. </w:t>
            </w:r>
            <w:r w:rsidRPr="00650D86">
              <w:rPr>
                <w:color w:val="222222"/>
                <w:sz w:val="24"/>
                <w:szCs w:val="24"/>
              </w:rPr>
              <w:t xml:space="preserve">wat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dai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is your birthday </w:t>
            </w:r>
          </w:p>
          <w:p w14:paraId="6312D273" w14:textId="77777777" w:rsidR="00650D86" w:rsidRDefault="00650D86" w:rsidP="00C71F71">
            <w:pPr>
              <w:rPr>
                <w:color w:val="222222"/>
                <w:sz w:val="24"/>
                <w:szCs w:val="24"/>
              </w:rPr>
            </w:pPr>
          </w:p>
          <w:p w14:paraId="1C9C2F2A" w14:textId="77777777" w:rsidR="004039AA" w:rsidRDefault="00650D86" w:rsidP="00C71F7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10. </w:t>
            </w:r>
            <w:r w:rsidRPr="00650D86">
              <w:rPr>
                <w:color w:val="222222"/>
                <w:sz w:val="24"/>
                <w:szCs w:val="24"/>
              </w:rPr>
              <w:t xml:space="preserve">my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perunts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gAve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me sum </w:t>
            </w:r>
            <w:proofErr w:type="spellStart"/>
            <w:r w:rsidRPr="00650D86">
              <w:rPr>
                <w:color w:val="222222"/>
                <w:sz w:val="24"/>
                <w:szCs w:val="24"/>
              </w:rPr>
              <w:t>munny</w:t>
            </w:r>
            <w:proofErr w:type="spellEnd"/>
            <w:r w:rsidRPr="00650D86">
              <w:rPr>
                <w:color w:val="222222"/>
                <w:sz w:val="24"/>
                <w:szCs w:val="24"/>
              </w:rPr>
              <w:t xml:space="preserve"> For Christmas</w:t>
            </w:r>
          </w:p>
          <w:p w14:paraId="16608F00" w14:textId="7806168E" w:rsidR="00650D86" w:rsidRPr="002F3F2F" w:rsidRDefault="00650D86" w:rsidP="00C71F71">
            <w:pPr>
              <w:rPr>
                <w:color w:val="222222"/>
                <w:sz w:val="24"/>
                <w:szCs w:val="24"/>
              </w:rPr>
            </w:pPr>
          </w:p>
        </w:tc>
      </w:tr>
      <w:tr w:rsidR="004039AA" w14:paraId="08928584" w14:textId="77777777" w:rsidTr="1CB8BE90">
        <w:trPr>
          <w:trHeight w:val="1039"/>
        </w:trPr>
        <w:tc>
          <w:tcPr>
            <w:tcW w:w="1275" w:type="dxa"/>
          </w:tcPr>
          <w:p w14:paraId="5E800148" w14:textId="77777777" w:rsidR="004039AA" w:rsidRDefault="004039AA" w:rsidP="004039AA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5E3881EA" w14:textId="2F17A13E" w:rsidR="004039AA" w:rsidRPr="00753779" w:rsidRDefault="00546064" w:rsidP="004039AA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</w:t>
            </w:r>
          </w:p>
        </w:tc>
        <w:tc>
          <w:tcPr>
            <w:tcW w:w="9181" w:type="dxa"/>
          </w:tcPr>
          <w:p w14:paraId="38DCC586" w14:textId="6AD217E9" w:rsidR="004B1112" w:rsidRPr="00546064" w:rsidRDefault="00387815" w:rsidP="1CB8BE90">
            <w:r>
              <w:rPr>
                <w:noProof/>
              </w:rPr>
              <w:drawing>
                <wp:inline distT="0" distB="0" distL="0" distR="0" wp14:anchorId="18EC31D8" wp14:editId="5D054B5B">
                  <wp:extent cx="5402580" cy="733850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805" t="15696" r="35678" b="17853"/>
                          <a:stretch/>
                        </pic:blipFill>
                        <pic:spPr bwMode="auto">
                          <a:xfrm>
                            <a:off x="0" y="0"/>
                            <a:ext cx="5406055" cy="73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47ED4" w14:textId="77777777" w:rsidR="001C4F3E" w:rsidRDefault="001C4F3E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31C0ACA9" w14:textId="1178BF15" w:rsidR="00EC5EFE" w:rsidRDefault="00AD551E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y 2</w:t>
      </w:r>
      <w:r w:rsidR="00C8498E">
        <w:rPr>
          <w:b/>
          <w:bCs/>
          <w:sz w:val="26"/>
          <w:szCs w:val="26"/>
          <w:u w:val="single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40"/>
        <w:gridCol w:w="8916"/>
      </w:tblGrid>
      <w:tr w:rsidR="00331A81" w14:paraId="7035E34E" w14:textId="77777777" w:rsidTr="1CB8BE90">
        <w:tc>
          <w:tcPr>
            <w:tcW w:w="1320" w:type="dxa"/>
          </w:tcPr>
          <w:p w14:paraId="2EA2ABF4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02FD21F8" w14:textId="77777777" w:rsidR="001D64B8" w:rsidRDefault="000C6E19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ics</w:t>
            </w:r>
          </w:p>
          <w:p w14:paraId="3C57E2A5" w14:textId="77777777" w:rsidR="00C961AC" w:rsidRDefault="00C961AC" w:rsidP="00C961AC">
            <w:pPr>
              <w:rPr>
                <w:sz w:val="26"/>
                <w:szCs w:val="26"/>
              </w:rPr>
            </w:pPr>
          </w:p>
          <w:p w14:paraId="31AB7E51" w14:textId="2CBC93B4" w:rsidR="00C961AC" w:rsidRPr="00C961AC" w:rsidRDefault="00C961AC" w:rsidP="00C961AC">
            <w:pPr>
              <w:rPr>
                <w:sz w:val="26"/>
                <w:szCs w:val="26"/>
              </w:rPr>
            </w:pPr>
            <w:r w:rsidRPr="00C961AC">
              <w:rPr>
                <w:sz w:val="26"/>
                <w:szCs w:val="26"/>
              </w:rPr>
              <w:t>/j/ written as 'g(e)', 'g(</w:t>
            </w:r>
            <w:proofErr w:type="spellStart"/>
            <w:r w:rsidRPr="00C961AC">
              <w:rPr>
                <w:sz w:val="26"/>
                <w:szCs w:val="26"/>
              </w:rPr>
              <w:t>i</w:t>
            </w:r>
            <w:proofErr w:type="spellEnd"/>
            <w:r w:rsidRPr="00C961AC">
              <w:rPr>
                <w:sz w:val="26"/>
                <w:szCs w:val="26"/>
              </w:rPr>
              <w:t>)', 'g(y)'</w:t>
            </w:r>
          </w:p>
        </w:tc>
        <w:tc>
          <w:tcPr>
            <w:tcW w:w="9136" w:type="dxa"/>
          </w:tcPr>
          <w:p w14:paraId="53512949" w14:textId="374635E6" w:rsidR="00C961AC" w:rsidRDefault="00E762FD" w:rsidP="00C961AC">
            <w:pPr>
              <w:rPr>
                <w:rFonts w:ascii="Arial" w:hAnsi="Arial" w:cs="Arial"/>
              </w:rPr>
            </w:pPr>
            <w:r w:rsidRPr="00E762FD">
              <w:rPr>
                <w:rFonts w:ascii="Arial" w:hAnsi="Arial" w:cs="Arial"/>
              </w:rPr>
              <w:t>Today we are going to learn about the phoneme /j/ written as ‘g(e)’, ‘g (</w:t>
            </w:r>
            <w:proofErr w:type="spellStart"/>
            <w:r w:rsidRPr="00E762FD">
              <w:rPr>
                <w:rFonts w:ascii="Arial" w:hAnsi="Arial" w:cs="Arial"/>
              </w:rPr>
              <w:t>i</w:t>
            </w:r>
            <w:proofErr w:type="spellEnd"/>
            <w:r w:rsidRPr="00E762FD">
              <w:rPr>
                <w:rFonts w:ascii="Arial" w:hAnsi="Arial" w:cs="Arial"/>
              </w:rPr>
              <w:t>)’ and ‘g (y)’.</w:t>
            </w:r>
          </w:p>
          <w:p w14:paraId="1B8E9C96" w14:textId="77777777" w:rsidR="00E762FD" w:rsidRPr="00B209AC" w:rsidRDefault="00E762FD" w:rsidP="00C961AC">
            <w:pPr>
              <w:rPr>
                <w:rFonts w:ascii="Arial" w:hAnsi="Arial" w:cs="Arial"/>
              </w:rPr>
            </w:pPr>
          </w:p>
          <w:p w14:paraId="6BA9C8FB" w14:textId="77777777" w:rsidR="00C961AC" w:rsidRPr="00B209AC" w:rsidRDefault="00C961AC" w:rsidP="00C961AC">
            <w:pPr>
              <w:rPr>
                <w:rFonts w:ascii="Arial" w:hAnsi="Arial" w:cs="Arial"/>
              </w:rPr>
            </w:pPr>
            <w:r w:rsidRPr="00B209AC">
              <w:rPr>
                <w:rFonts w:ascii="Arial" w:hAnsi="Arial" w:cs="Arial"/>
              </w:rPr>
              <w:t xml:space="preserve">Task 1: Read the words below: </w:t>
            </w:r>
          </w:p>
          <w:p w14:paraId="6B9041DD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183B9EB8" w14:textId="2733BC73" w:rsidR="00C961AC" w:rsidRPr="00B209AC" w:rsidRDefault="00E762FD" w:rsidP="00C961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ge</w:t>
            </w:r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   </w:t>
            </w:r>
            <w:r>
              <w:rPr>
                <w:rFonts w:ascii="Arial" w:hAnsi="Arial" w:cs="Arial"/>
                <w:sz w:val="40"/>
                <w:szCs w:val="40"/>
              </w:rPr>
              <w:t>ginger</w:t>
            </w:r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  <w:sz w:val="40"/>
                <w:szCs w:val="40"/>
              </w:rPr>
              <w:t>urgent</w:t>
            </w:r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  <w:sz w:val="40"/>
                <w:szCs w:val="40"/>
              </w:rPr>
              <w:t>gym</w:t>
            </w:r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5FCD14DF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59A6A912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69B0ED41" w14:textId="77777777" w:rsidR="00C961AC" w:rsidRPr="00B209AC" w:rsidRDefault="00C961AC" w:rsidP="00C961AC">
            <w:pPr>
              <w:rPr>
                <w:rFonts w:ascii="Arial" w:hAnsi="Arial" w:cs="Arial"/>
              </w:rPr>
            </w:pPr>
            <w:r w:rsidRPr="00B209AC">
              <w:rPr>
                <w:rFonts w:ascii="Arial" w:hAnsi="Arial" w:cs="Arial"/>
              </w:rPr>
              <w:t xml:space="preserve">Now try these words. </w:t>
            </w:r>
          </w:p>
          <w:p w14:paraId="438ACF06" w14:textId="77777777" w:rsidR="00C961AC" w:rsidRPr="00B209AC" w:rsidRDefault="00C961AC" w:rsidP="00C961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F34EF0C" w14:textId="62D8F4E7" w:rsidR="00C961AC" w:rsidRPr="00B209AC" w:rsidRDefault="00E762FD" w:rsidP="00C961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margin</w:t>
            </w:r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40"/>
                <w:szCs w:val="40"/>
              </w:rPr>
              <w:t>angel</w:t>
            </w:r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</w:rPr>
              <w:t>germ</w:t>
            </w:r>
            <w:proofErr w:type="gramEnd"/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 </w:t>
            </w:r>
          </w:p>
          <w:p w14:paraId="6CC37F57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37BD8AB3" w14:textId="22F92099" w:rsidR="009919EF" w:rsidRDefault="00C961AC" w:rsidP="00C961AC">
            <w:pPr>
              <w:rPr>
                <w:b/>
                <w:bCs/>
                <w:sz w:val="24"/>
                <w:szCs w:val="24"/>
              </w:rPr>
            </w:pPr>
            <w:r w:rsidRPr="00B209AC">
              <w:rPr>
                <w:rFonts w:ascii="Arial" w:hAnsi="Arial" w:cs="Arial"/>
              </w:rPr>
              <w:t>Task 2: Complete the worksheet below.</w:t>
            </w:r>
          </w:p>
          <w:p w14:paraId="795C97BB" w14:textId="3C5A842C" w:rsidR="008A7B40" w:rsidRPr="001303B2" w:rsidRDefault="00E762FD" w:rsidP="008C7C1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8D6D2A" wp14:editId="182D53FC">
                  <wp:extent cx="5151120" cy="5764349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563" t="23442" r="33728" b="9496"/>
                          <a:stretch/>
                        </pic:blipFill>
                        <pic:spPr bwMode="auto">
                          <a:xfrm>
                            <a:off x="0" y="0"/>
                            <a:ext cx="5160854" cy="577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A81" w14:paraId="24824C08" w14:textId="77777777" w:rsidTr="1CB8BE90">
        <w:tc>
          <w:tcPr>
            <w:tcW w:w="1320" w:type="dxa"/>
          </w:tcPr>
          <w:p w14:paraId="5E5E29A2" w14:textId="0A2BAC78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</w:p>
          <w:p w14:paraId="01F30053" w14:textId="1BA888B4" w:rsidR="001D64B8" w:rsidRDefault="00ED2A49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717B2E">
              <w:rPr>
                <w:sz w:val="26"/>
                <w:szCs w:val="26"/>
              </w:rPr>
              <w:t>English</w:t>
            </w:r>
          </w:p>
          <w:p w14:paraId="2B912068" w14:textId="31E8D953" w:rsidR="00C40A38" w:rsidRDefault="00C40A38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uns and adjectives. </w:t>
            </w:r>
          </w:p>
          <w:p w14:paraId="329EEF09" w14:textId="6711D3F6" w:rsidR="00ED2A49" w:rsidRPr="00753779" w:rsidRDefault="00ED2A49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36" w:type="dxa"/>
          </w:tcPr>
          <w:p w14:paraId="1B9BECDD" w14:textId="77777777" w:rsidR="00C37F80" w:rsidRDefault="00C37F80" w:rsidP="002F2D2A">
            <w:pPr>
              <w:rPr>
                <w:rFonts w:cstheme="minorHAnsi"/>
                <w:sz w:val="24"/>
                <w:szCs w:val="24"/>
              </w:rPr>
            </w:pPr>
          </w:p>
          <w:p w14:paraId="46FD1400" w14:textId="27B39EDE" w:rsidR="00841F94" w:rsidRPr="00774A98" w:rsidRDefault="00C40A38" w:rsidP="00546064">
            <w:r>
              <w:rPr>
                <w:noProof/>
              </w:rPr>
              <w:lastRenderedPageBreak/>
              <w:drawing>
                <wp:inline distT="0" distB="0" distL="0" distR="0" wp14:anchorId="30E27A00" wp14:editId="75A8B4EB">
                  <wp:extent cx="5509260" cy="34552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599" t="44233" r="58494" b="19076"/>
                          <a:stretch/>
                        </pic:blipFill>
                        <pic:spPr bwMode="auto">
                          <a:xfrm>
                            <a:off x="0" y="0"/>
                            <a:ext cx="5526478" cy="3466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43331E" w14:textId="6315753E" w:rsidR="00841F94" w:rsidRPr="00774A98" w:rsidRDefault="00841F94" w:rsidP="4E23F2CB">
            <w:pPr>
              <w:rPr>
                <w:sz w:val="24"/>
                <w:szCs w:val="24"/>
              </w:rPr>
            </w:pPr>
          </w:p>
          <w:p w14:paraId="6E0C691D" w14:textId="34F9B328" w:rsidR="2074AD58" w:rsidRDefault="2074AD58" w:rsidP="4E23F2CB"/>
          <w:p w14:paraId="3B2C1083" w14:textId="1BAAF8A3" w:rsidR="00841F94" w:rsidRPr="00774A98" w:rsidRDefault="00841F94" w:rsidP="00546064">
            <w:pPr>
              <w:rPr>
                <w:sz w:val="24"/>
                <w:szCs w:val="24"/>
              </w:rPr>
            </w:pPr>
          </w:p>
        </w:tc>
      </w:tr>
      <w:tr w:rsidR="00331A81" w14:paraId="4F56A917" w14:textId="77777777" w:rsidTr="1CB8BE90">
        <w:tc>
          <w:tcPr>
            <w:tcW w:w="1320" w:type="dxa"/>
          </w:tcPr>
          <w:p w14:paraId="73A206CA" w14:textId="77777777" w:rsidR="001D64B8" w:rsidRDefault="00717B2E" w:rsidP="00717B2E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04B24E63" w14:textId="77777777" w:rsidR="008C6BFE" w:rsidRDefault="00ED2A49" w:rsidP="00717B2E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</w:p>
          <w:p w14:paraId="11174B5F" w14:textId="6A9A0121" w:rsidR="00717B2E" w:rsidRPr="00717B2E" w:rsidRDefault="008C6BFE" w:rsidP="008C6BFE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gnising Notes</w:t>
            </w:r>
            <w:r w:rsidR="00ED2A49" w:rsidRPr="00717B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136" w:type="dxa"/>
          </w:tcPr>
          <w:p w14:paraId="3A6A134F" w14:textId="7B56B451" w:rsidR="002F3F2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First watch this video</w:t>
            </w:r>
            <w:r w:rsidR="00B518D9">
              <w:rPr>
                <w:rFonts w:cstheme="minorHAnsi"/>
                <w:color w:val="222222"/>
                <w:sz w:val="24"/>
                <w:szCs w:val="24"/>
              </w:rPr>
              <w:t xml:space="preserve"> again to revise yesterday’s learning </w:t>
            </w:r>
            <w:hyperlink r:id="rId17" w:history="1">
              <w:r w:rsidR="00B518D9" w:rsidRPr="00B6061C">
                <w:rPr>
                  <w:rStyle w:val="Hyperlink"/>
                  <w:rFonts w:cstheme="minorHAnsi"/>
                  <w:sz w:val="24"/>
                  <w:szCs w:val="24"/>
                </w:rPr>
                <w:t>https://vimeo.com/470140979</w:t>
              </w:r>
            </w:hyperlink>
            <w:r w:rsidR="00B518D9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</w:rPr>
              <w:t xml:space="preserve">then complete the questions. </w:t>
            </w:r>
          </w:p>
          <w:p w14:paraId="02A1F3D5" w14:textId="359AA3B2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0985474E" w14:textId="02D8C04E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68E69D73" w14:textId="66BA32DB" w:rsidR="0005471F" w:rsidRDefault="00B518D9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F7ACED3" wp14:editId="4C0BB011">
                  <wp:simplePos x="0" y="0"/>
                  <wp:positionH relativeFrom="column">
                    <wp:posOffset>52070</wp:posOffset>
                  </wp:positionH>
                  <wp:positionV relativeFrom="page">
                    <wp:posOffset>807720</wp:posOffset>
                  </wp:positionV>
                  <wp:extent cx="4869180" cy="1501140"/>
                  <wp:effectExtent l="0" t="0" r="7620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2" t="26435" r="52073" b="54544"/>
                          <a:stretch/>
                        </pic:blipFill>
                        <pic:spPr bwMode="auto">
                          <a:xfrm>
                            <a:off x="0" y="0"/>
                            <a:ext cx="4869180" cy="150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22410" w14:textId="08F763E6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21E2A309" w14:textId="6167D098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12FDDDE7" w14:textId="1AC8EEFD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399FE86F" w14:textId="77F20E6B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38572454" w14:textId="28DB168E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288CE202" w14:textId="0F1B4290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56954AEC" w14:textId="3868317A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103EE4D3" w14:textId="57DD1B6A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58718427" w14:textId="15E7B36C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74DAF53F" w14:textId="0EFF68E0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77671DEE" w14:textId="49F43B61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3996E542" w14:textId="6CE5F9D4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4DAE2696" w14:textId="72B9BC0C" w:rsidR="0005471F" w:rsidRDefault="00B518D9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708666" wp14:editId="61C712AF">
                  <wp:simplePos x="0" y="0"/>
                  <wp:positionH relativeFrom="column">
                    <wp:posOffset>219710</wp:posOffset>
                  </wp:positionH>
                  <wp:positionV relativeFrom="page">
                    <wp:posOffset>359410</wp:posOffset>
                  </wp:positionV>
                  <wp:extent cx="4160520" cy="30861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2" t="44876" r="57504" b="16019"/>
                          <a:stretch/>
                        </pic:blipFill>
                        <pic:spPr bwMode="auto">
                          <a:xfrm>
                            <a:off x="0" y="0"/>
                            <a:ext cx="4160520" cy="30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ABBBB9" w14:textId="1D4D93A8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442659CA" w14:textId="0E4F7859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19C89945" w14:textId="77777777" w:rsidR="0005471F" w:rsidRDefault="0005471F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2BEAB5A4" w14:textId="77777777" w:rsidR="008C6BFE" w:rsidRPr="008C6BFE" w:rsidRDefault="008C6BFE" w:rsidP="0051191E">
            <w:pPr>
              <w:rPr>
                <w:rFonts w:cstheme="minorHAnsi"/>
                <w:color w:val="222222"/>
                <w:sz w:val="32"/>
                <w:szCs w:val="32"/>
              </w:rPr>
            </w:pPr>
            <w:r w:rsidRPr="008C6BFE">
              <w:rPr>
                <w:rFonts w:cstheme="minorHAnsi"/>
                <w:color w:val="222222"/>
                <w:sz w:val="32"/>
                <w:szCs w:val="32"/>
              </w:rPr>
              <w:t xml:space="preserve">EXT – Always, Sometimes Never? </w:t>
            </w:r>
          </w:p>
          <w:p w14:paraId="51DB46EA" w14:textId="77777777" w:rsidR="008C6BFE" w:rsidRPr="008C6BFE" w:rsidRDefault="008C6BFE" w:rsidP="0051191E">
            <w:pPr>
              <w:rPr>
                <w:rFonts w:cstheme="minorHAnsi"/>
                <w:color w:val="222222"/>
                <w:sz w:val="32"/>
                <w:szCs w:val="32"/>
              </w:rPr>
            </w:pPr>
          </w:p>
          <w:p w14:paraId="04D3E075" w14:textId="1AE40EC2" w:rsidR="008C6BFE" w:rsidRPr="002F3F2F" w:rsidRDefault="008C6BFE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8C6BFE">
              <w:rPr>
                <w:rFonts w:cstheme="minorHAnsi"/>
                <w:color w:val="222222"/>
                <w:sz w:val="32"/>
                <w:szCs w:val="32"/>
              </w:rPr>
              <w:t>‘Money in notes is worth more than money in coins.’</w:t>
            </w:r>
            <w:r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</w:p>
        </w:tc>
      </w:tr>
      <w:tr w:rsidR="00331A81" w14:paraId="28986D01" w14:textId="77777777" w:rsidTr="1CB8BE90">
        <w:trPr>
          <w:trHeight w:val="771"/>
        </w:trPr>
        <w:tc>
          <w:tcPr>
            <w:tcW w:w="1320" w:type="dxa"/>
          </w:tcPr>
          <w:p w14:paraId="4AA1C739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73E08381" w14:textId="77777777" w:rsidR="001D64B8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door learning</w:t>
            </w:r>
          </w:p>
          <w:p w14:paraId="3B64B6D1" w14:textId="458EB56D" w:rsidR="00331A81" w:rsidRPr="00753779" w:rsidRDefault="00331A81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dwatching</w:t>
            </w:r>
          </w:p>
        </w:tc>
        <w:tc>
          <w:tcPr>
            <w:tcW w:w="9136" w:type="dxa"/>
          </w:tcPr>
          <w:p w14:paraId="4B9EDD31" w14:textId="030AED59" w:rsidR="00F56174" w:rsidRPr="00F02E32" w:rsidRDefault="00331A81" w:rsidP="1CB8BE9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019BE" wp14:editId="48F8763C">
                  <wp:extent cx="5809548" cy="404622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31" t="38520" r="51729" b="5707"/>
                          <a:stretch/>
                        </pic:blipFill>
                        <pic:spPr bwMode="auto">
                          <a:xfrm>
                            <a:off x="0" y="0"/>
                            <a:ext cx="5839853" cy="4067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70C5E" w14:textId="13E8A583" w:rsidR="00501D42" w:rsidRDefault="00501D42" w:rsidP="00530476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62CCB2E5" w14:textId="77777777" w:rsidR="00AE1ABA" w:rsidRDefault="00AE1ABA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br w:type="page"/>
      </w:r>
    </w:p>
    <w:p w14:paraId="5CC55886" w14:textId="522F0EE0" w:rsidR="00530476" w:rsidRDefault="00AD551E" w:rsidP="00530476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3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60"/>
        <w:gridCol w:w="8896"/>
      </w:tblGrid>
      <w:tr w:rsidR="001D64B8" w14:paraId="40296126" w14:textId="77777777" w:rsidTr="1CB8BE90">
        <w:tc>
          <w:tcPr>
            <w:tcW w:w="1560" w:type="dxa"/>
          </w:tcPr>
          <w:p w14:paraId="7A9A8EC9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1664A38B" w14:textId="5FB1FF22" w:rsidR="001D64B8" w:rsidRPr="00D93CC4" w:rsidRDefault="00E762FD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E762FD">
              <w:rPr>
                <w:sz w:val="26"/>
                <w:szCs w:val="26"/>
              </w:rPr>
              <w:t>phoneme /j/ written as '</w:t>
            </w:r>
            <w:proofErr w:type="spellStart"/>
            <w:r w:rsidRPr="00E762FD">
              <w:rPr>
                <w:sz w:val="26"/>
                <w:szCs w:val="26"/>
              </w:rPr>
              <w:t>dge</w:t>
            </w:r>
            <w:proofErr w:type="spellEnd"/>
            <w:r w:rsidRPr="00E762FD">
              <w:rPr>
                <w:sz w:val="26"/>
                <w:szCs w:val="26"/>
              </w:rPr>
              <w:t>'</w:t>
            </w:r>
          </w:p>
        </w:tc>
        <w:tc>
          <w:tcPr>
            <w:tcW w:w="8896" w:type="dxa"/>
          </w:tcPr>
          <w:p w14:paraId="3912C298" w14:textId="05A688A2" w:rsidR="00C961AC" w:rsidRPr="00B209AC" w:rsidRDefault="002927C0" w:rsidP="00C961AC">
            <w:pPr>
              <w:rPr>
                <w:rFonts w:ascii="Arial" w:hAnsi="Arial" w:cs="Arial"/>
              </w:rPr>
            </w:pPr>
            <w:bookmarkStart w:id="0" w:name="_Hlk66387898"/>
            <w:bookmarkStart w:id="1" w:name="_Hlk66387899"/>
            <w:r w:rsidRPr="1CB8BE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End w:id="0"/>
            <w:bookmarkEnd w:id="1"/>
            <w:r w:rsidR="00C961AC" w:rsidRPr="00B209AC">
              <w:rPr>
                <w:rFonts w:ascii="Arial" w:hAnsi="Arial" w:cs="Arial"/>
              </w:rPr>
              <w:t xml:space="preserve">Today we are going to learn about the </w:t>
            </w:r>
            <w:r w:rsidR="00E762FD" w:rsidRPr="00E762FD">
              <w:rPr>
                <w:rFonts w:ascii="Arial" w:hAnsi="Arial" w:cs="Arial"/>
              </w:rPr>
              <w:t>phoneme /j/ written as '</w:t>
            </w:r>
            <w:proofErr w:type="spellStart"/>
            <w:r w:rsidR="00E762FD" w:rsidRPr="00E762FD">
              <w:rPr>
                <w:rFonts w:ascii="Arial" w:hAnsi="Arial" w:cs="Arial"/>
              </w:rPr>
              <w:t>dge</w:t>
            </w:r>
            <w:proofErr w:type="spellEnd"/>
            <w:r w:rsidR="00E762FD" w:rsidRPr="00E762FD">
              <w:rPr>
                <w:rFonts w:ascii="Arial" w:hAnsi="Arial" w:cs="Arial"/>
              </w:rPr>
              <w:t>'</w:t>
            </w:r>
          </w:p>
          <w:p w14:paraId="1FC00B8D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2587DAE5" w14:textId="77777777" w:rsidR="00C961AC" w:rsidRPr="00B209AC" w:rsidRDefault="00C961AC" w:rsidP="00C961AC">
            <w:pPr>
              <w:rPr>
                <w:rFonts w:ascii="Arial" w:hAnsi="Arial" w:cs="Arial"/>
              </w:rPr>
            </w:pPr>
            <w:r w:rsidRPr="00B209AC">
              <w:rPr>
                <w:rFonts w:ascii="Arial" w:hAnsi="Arial" w:cs="Arial"/>
              </w:rPr>
              <w:t xml:space="preserve">Task 1: Read the words below: </w:t>
            </w:r>
          </w:p>
          <w:p w14:paraId="67E53F48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60B9A0EB" w14:textId="1C46C462" w:rsidR="00C961AC" w:rsidRPr="00B209AC" w:rsidRDefault="00E762FD" w:rsidP="00C961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ridge</w:t>
            </w:r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   </w:t>
            </w:r>
            <w:r>
              <w:rPr>
                <w:rFonts w:ascii="Arial" w:hAnsi="Arial" w:cs="Arial"/>
                <w:sz w:val="40"/>
                <w:szCs w:val="40"/>
              </w:rPr>
              <w:t>fudge</w:t>
            </w:r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  <w:sz w:val="40"/>
                <w:szCs w:val="40"/>
              </w:rPr>
              <w:t>budge</w:t>
            </w:r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  <w:sz w:val="40"/>
                <w:szCs w:val="40"/>
              </w:rPr>
              <w:t>hedge</w:t>
            </w:r>
          </w:p>
          <w:p w14:paraId="7E95EC41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02CF6074" w14:textId="5CC4AAF5" w:rsidR="00C961AC" w:rsidRPr="00B209AC" w:rsidRDefault="00E762FD" w:rsidP="00C961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762FD">
              <w:rPr>
                <w:rFonts w:ascii="Arial" w:hAnsi="Arial" w:cs="Arial"/>
              </w:rPr>
              <w:t xml:space="preserve">Now get an adult to read these words out and use your segmenting to spell each one. </w:t>
            </w:r>
          </w:p>
          <w:p w14:paraId="68B3F085" w14:textId="76B27FD4" w:rsidR="00C961AC" w:rsidRPr="00B209AC" w:rsidRDefault="00E762FD" w:rsidP="00C961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ledge</w:t>
            </w:r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40"/>
                <w:szCs w:val="40"/>
              </w:rPr>
              <w:t xml:space="preserve">sludge </w:t>
            </w:r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judge</w:t>
            </w:r>
            <w:proofErr w:type="gramEnd"/>
            <w:r w:rsidR="00C961AC" w:rsidRPr="00B209AC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5A1F08DE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4D8D48A9" w14:textId="7CD25DE6" w:rsidR="00023987" w:rsidRPr="009A3954" w:rsidRDefault="00023987" w:rsidP="00C961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2381" w14:paraId="46C4EDBC" w14:textId="77777777" w:rsidTr="1CB8BE90">
        <w:trPr>
          <w:trHeight w:val="1157"/>
        </w:trPr>
        <w:tc>
          <w:tcPr>
            <w:tcW w:w="1560" w:type="dxa"/>
          </w:tcPr>
          <w:p w14:paraId="0E80C760" w14:textId="33C7EB08" w:rsidR="00D02381" w:rsidRDefault="00D02381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  <w:p w14:paraId="17906F58" w14:textId="51F8BA3C" w:rsidR="00546064" w:rsidRDefault="00546064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</w:p>
          <w:p w14:paraId="4E0D6CA2" w14:textId="45FCC02E" w:rsidR="008C6BFE" w:rsidRPr="00546064" w:rsidRDefault="008C6BFE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 Money pence</w:t>
            </w:r>
          </w:p>
          <w:p w14:paraId="6681DF48" w14:textId="5611E37F" w:rsidR="00D02381" w:rsidRPr="00753779" w:rsidRDefault="00D02381" w:rsidP="009A3954">
            <w:pPr>
              <w:tabs>
                <w:tab w:val="left" w:pos="1946"/>
              </w:tabs>
              <w:rPr>
                <w:sz w:val="26"/>
                <w:szCs w:val="26"/>
              </w:rPr>
            </w:pPr>
          </w:p>
        </w:tc>
        <w:tc>
          <w:tcPr>
            <w:tcW w:w="8896" w:type="dxa"/>
          </w:tcPr>
          <w:p w14:paraId="4994FEE2" w14:textId="3C57BA85" w:rsidR="008C6BFE" w:rsidRPr="00B518D9" w:rsidRDefault="00B518D9" w:rsidP="009A39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First watch this video </w:t>
            </w:r>
            <w:hyperlink r:id="rId20" w:history="1">
              <w:r w:rsidRPr="00B6061C">
                <w:rPr>
                  <w:rStyle w:val="Hyperlink"/>
                  <w:rFonts w:asciiTheme="minorHAnsi" w:hAnsiTheme="minorHAnsi" w:cstheme="minorHAnsi"/>
                  <w:noProof/>
                </w:rPr>
                <w:t>https://vimeo.com/471306740</w:t>
              </w:r>
            </w:hyperlink>
            <w:r>
              <w:rPr>
                <w:rFonts w:asciiTheme="minorHAnsi" w:hAnsiTheme="minorHAnsi" w:cstheme="minorHAnsi"/>
                <w:noProof/>
              </w:rPr>
              <w:t xml:space="preserve"> then complete the questions. </w:t>
            </w:r>
          </w:p>
          <w:p w14:paraId="34BA76DC" w14:textId="725A8DE0" w:rsidR="008C6BFE" w:rsidRDefault="00B518D9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E827C6" wp14:editId="1297081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0650</wp:posOffset>
                  </wp:positionV>
                  <wp:extent cx="5585706" cy="5212080"/>
                  <wp:effectExtent l="0" t="0" r="0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2" t="20995" r="52876" b="22134"/>
                          <a:stretch/>
                        </pic:blipFill>
                        <pic:spPr bwMode="auto">
                          <a:xfrm>
                            <a:off x="0" y="0"/>
                            <a:ext cx="5585706" cy="521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2C4D9F" w14:textId="14FAA7C7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388136B9" w14:textId="377CB78F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469AA737" w14:textId="360DC0A6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48A467B6" w14:textId="662B8EED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301703D3" w14:textId="7DFA7470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0C51F523" w14:textId="3F35EA59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126C3FBC" w14:textId="5DD5DC3F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706F4BA1" w14:textId="78B54B28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5E113E7B" w14:textId="5696E5C0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75F8D442" w14:textId="65F3DC30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57531326" w14:textId="2912805B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45D2FDF2" w14:textId="4A65136A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22A6B5EE" w14:textId="709E3EEE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01E117A4" w14:textId="3354A6B3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518BFCBE" w14:textId="026BDC18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7EE73ABD" w14:textId="07C56372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3A84BD7E" w14:textId="116663A4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20094E64" w14:textId="20111491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4A4EC808" w14:textId="4B5CAE14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3D8F0092" w14:textId="3215A992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0417194A" w14:textId="0531D7CB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64304B27" w14:textId="2BC01127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025ED3EC" w14:textId="0AF4B48B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68BEE7A0" w14:textId="7EC8DF9F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7B37C700" w14:textId="25DA4F1A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431954EA" w14:textId="4205136A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57C6920A" w14:textId="29BBE2DE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27FB15CC" w14:textId="668000F5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278A8114" w14:textId="6B74BCFF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3CF5EF31" w14:textId="77777777" w:rsidR="00B518D9" w:rsidRDefault="00B518D9" w:rsidP="009A39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hd w:val="clear" w:color="auto" w:fill="FFFFFF"/>
              </w:rPr>
            </w:pPr>
          </w:p>
          <w:p w14:paraId="78836610" w14:textId="63E31E8D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hd w:val="clear" w:color="auto" w:fill="FFFFFF"/>
              </w:rPr>
              <w:t xml:space="preserve">EXT </w:t>
            </w:r>
            <w:r w:rsidR="00B518D9">
              <w:rPr>
                <w:rFonts w:asciiTheme="minorHAnsi" w:hAnsiTheme="minorHAnsi" w:cstheme="minorHAnsi"/>
                <w:noProof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noProof/>
                <w:shd w:val="clear" w:color="auto" w:fill="FFFFFF"/>
              </w:rPr>
              <w:t xml:space="preserve"> </w:t>
            </w:r>
          </w:p>
          <w:p w14:paraId="16BF3245" w14:textId="49949348" w:rsidR="00B518D9" w:rsidRPr="008C6BFE" w:rsidRDefault="00B518D9" w:rsidP="009A39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hd w:val="clear" w:color="auto" w:fill="FFFFFF"/>
              </w:rPr>
            </w:pPr>
          </w:p>
          <w:p w14:paraId="616233E7" w14:textId="67D4C81A" w:rsidR="008C6BFE" w:rsidRDefault="0005471F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0D85A1" wp14:editId="0DE11D60">
                  <wp:extent cx="3215640" cy="2690983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718" t="43417" r="76497" b="24172"/>
                          <a:stretch/>
                        </pic:blipFill>
                        <pic:spPr bwMode="auto">
                          <a:xfrm>
                            <a:off x="0" y="0"/>
                            <a:ext cx="3228417" cy="270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A94F1" w14:textId="2A20A344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412426A5" w14:textId="22EB5199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38A62343" w14:textId="58A3A285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189EB8B6" w14:textId="77777777" w:rsidR="008C6BFE" w:rsidRDefault="008C6BFE" w:rsidP="009A395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hd w:val="clear" w:color="auto" w:fill="FFFFFF"/>
              </w:rPr>
            </w:pPr>
          </w:p>
          <w:p w14:paraId="544A7059" w14:textId="3A0F8F16" w:rsidR="00D02381" w:rsidRPr="00954E68" w:rsidRDefault="00D02381" w:rsidP="009A3954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546064" w14:paraId="5E2D7DB8" w14:textId="77777777" w:rsidTr="1CB8BE90">
        <w:trPr>
          <w:trHeight w:val="3930"/>
        </w:trPr>
        <w:tc>
          <w:tcPr>
            <w:tcW w:w="1560" w:type="dxa"/>
          </w:tcPr>
          <w:p w14:paraId="60E06D5C" w14:textId="77777777" w:rsidR="00546064" w:rsidRDefault="00546064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Lesson 3</w:t>
            </w:r>
          </w:p>
          <w:p w14:paraId="76AC990B" w14:textId="0D5C94DF" w:rsidR="00546064" w:rsidRPr="00546064" w:rsidRDefault="0054606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546064">
              <w:rPr>
                <w:sz w:val="26"/>
                <w:szCs w:val="26"/>
              </w:rPr>
              <w:t>English</w:t>
            </w:r>
          </w:p>
        </w:tc>
        <w:tc>
          <w:tcPr>
            <w:tcW w:w="8896" w:type="dxa"/>
          </w:tcPr>
          <w:p w14:paraId="2DE82037" w14:textId="061BF612" w:rsidR="00546064" w:rsidRPr="00C40A38" w:rsidRDefault="00C40A38" w:rsidP="658D73CC">
            <w:pPr>
              <w:tabs>
                <w:tab w:val="left" w:pos="1946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C40A38">
              <w:rPr>
                <w:b/>
                <w:bCs/>
                <w:sz w:val="24"/>
                <w:szCs w:val="24"/>
                <w:u w:val="single"/>
              </w:rPr>
              <w:t xml:space="preserve">First watch this video on statements and questions. </w:t>
            </w:r>
          </w:p>
          <w:p w14:paraId="79BBB361" w14:textId="30DD7BD6" w:rsidR="00C40A38" w:rsidRPr="00C40A38" w:rsidRDefault="00C40A38" w:rsidP="658D73CC">
            <w:pPr>
              <w:tabs>
                <w:tab w:val="left" w:pos="1946"/>
              </w:tabs>
              <w:rPr>
                <w:b/>
                <w:bCs/>
                <w:sz w:val="24"/>
                <w:szCs w:val="24"/>
                <w:u w:val="single"/>
              </w:rPr>
            </w:pPr>
          </w:p>
          <w:p w14:paraId="3BE4944A" w14:textId="458F4D1D" w:rsidR="00C40A38" w:rsidRPr="00C40A38" w:rsidRDefault="009D65E0" w:rsidP="658D73CC">
            <w:pPr>
              <w:tabs>
                <w:tab w:val="left" w:pos="1946"/>
              </w:tabs>
              <w:rPr>
                <w:b/>
                <w:bCs/>
                <w:sz w:val="24"/>
                <w:szCs w:val="24"/>
                <w:u w:val="single"/>
              </w:rPr>
            </w:pPr>
            <w:hyperlink r:id="rId23" w:history="1">
              <w:r w:rsidR="00C40A38" w:rsidRPr="00C40A38">
                <w:rPr>
                  <w:rStyle w:val="Hyperlink"/>
                  <w:b/>
                  <w:bCs/>
                  <w:sz w:val="24"/>
                  <w:szCs w:val="24"/>
                </w:rPr>
                <w:t>Year 2 - Statements and Questions - YouTube</w:t>
              </w:r>
            </w:hyperlink>
          </w:p>
          <w:p w14:paraId="4F7F0C56" w14:textId="58092B10" w:rsidR="00C40A38" w:rsidRPr="00C40A38" w:rsidRDefault="00C40A38" w:rsidP="658D73CC">
            <w:pPr>
              <w:tabs>
                <w:tab w:val="left" w:pos="1946"/>
              </w:tabs>
              <w:rPr>
                <w:b/>
                <w:bCs/>
                <w:sz w:val="24"/>
                <w:szCs w:val="24"/>
                <w:u w:val="single"/>
              </w:rPr>
            </w:pPr>
          </w:p>
          <w:p w14:paraId="72C5ED42" w14:textId="2AB2953A" w:rsidR="00C40A38" w:rsidRPr="00C40A38" w:rsidRDefault="00C40A38" w:rsidP="658D73CC">
            <w:pPr>
              <w:tabs>
                <w:tab w:val="left" w:pos="1946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C40A38">
              <w:rPr>
                <w:b/>
                <w:bCs/>
                <w:sz w:val="24"/>
                <w:szCs w:val="24"/>
                <w:u w:val="single"/>
              </w:rPr>
              <w:t xml:space="preserve">Then complete this dance challenge. </w:t>
            </w:r>
          </w:p>
          <w:p w14:paraId="20139BA8" w14:textId="6C457D9C" w:rsidR="00C40A38" w:rsidRDefault="009D65E0" w:rsidP="658D73CC">
            <w:pPr>
              <w:tabs>
                <w:tab w:val="left" w:pos="1946"/>
              </w:tabs>
              <w:rPr>
                <w:b/>
                <w:bCs/>
                <w:sz w:val="24"/>
                <w:szCs w:val="24"/>
                <w:u w:val="single"/>
              </w:rPr>
            </w:pPr>
            <w:hyperlink r:id="rId24" w:history="1">
              <w:r w:rsidR="00C40A38" w:rsidRPr="00C40A38">
                <w:rPr>
                  <w:rStyle w:val="Hyperlink"/>
                  <w:b/>
                  <w:bCs/>
                  <w:sz w:val="24"/>
                  <w:szCs w:val="24"/>
                </w:rPr>
                <w:t xml:space="preserve">Grammar for </w:t>
              </w:r>
              <w:proofErr w:type="gramStart"/>
              <w:r w:rsidR="00C40A38" w:rsidRPr="00C40A38">
                <w:rPr>
                  <w:rStyle w:val="Hyperlink"/>
                  <w:b/>
                  <w:bCs/>
                  <w:sz w:val="24"/>
                  <w:szCs w:val="24"/>
                </w:rPr>
                <w:t>kids</w:t>
              </w:r>
              <w:proofErr w:type="gramEnd"/>
              <w:r w:rsidR="00C40A38" w:rsidRPr="00C40A38">
                <w:rPr>
                  <w:rStyle w:val="Hyperlink"/>
                  <w:b/>
                  <w:bCs/>
                  <w:sz w:val="24"/>
                  <w:szCs w:val="24"/>
                </w:rPr>
                <w:t xml:space="preserve"> statement or question? - YouTube</w:t>
              </w:r>
            </w:hyperlink>
          </w:p>
          <w:p w14:paraId="40F0B45F" w14:textId="6D446D29" w:rsidR="00C40A38" w:rsidRDefault="00C40A38" w:rsidP="658D73CC">
            <w:pPr>
              <w:tabs>
                <w:tab w:val="left" w:pos="1946"/>
              </w:tabs>
              <w:rPr>
                <w:b/>
                <w:bCs/>
                <w:sz w:val="24"/>
                <w:szCs w:val="24"/>
                <w:u w:val="single"/>
              </w:rPr>
            </w:pPr>
          </w:p>
          <w:p w14:paraId="751CB720" w14:textId="19DE7876" w:rsidR="00C40A38" w:rsidRDefault="00C40A38" w:rsidP="658D73CC">
            <w:pPr>
              <w:tabs>
                <w:tab w:val="left" w:pos="1946"/>
              </w:tabs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Task: </w:t>
            </w:r>
          </w:p>
          <w:p w14:paraId="06C0164C" w14:textId="77777777" w:rsidR="00C40A38" w:rsidRPr="00C40A38" w:rsidRDefault="00C40A38" w:rsidP="658D73CC">
            <w:pPr>
              <w:tabs>
                <w:tab w:val="left" w:pos="1946"/>
              </w:tabs>
              <w:rPr>
                <w:b/>
                <w:bCs/>
                <w:sz w:val="24"/>
                <w:szCs w:val="24"/>
                <w:u w:val="single"/>
              </w:rPr>
            </w:pPr>
          </w:p>
          <w:p w14:paraId="1E923D50" w14:textId="4196745F" w:rsidR="00C40A38" w:rsidRPr="00C40A38" w:rsidRDefault="00C40A38" w:rsidP="00C40A38">
            <w:pPr>
              <w:tabs>
                <w:tab w:val="left" w:pos="1946"/>
              </w:tabs>
              <w:rPr>
                <w:b/>
                <w:bCs/>
                <w:sz w:val="32"/>
                <w:szCs w:val="32"/>
              </w:rPr>
            </w:pPr>
            <w:r w:rsidRPr="00C40A38">
              <w:rPr>
                <w:b/>
                <w:bCs/>
                <w:sz w:val="32"/>
                <w:szCs w:val="32"/>
              </w:rPr>
              <w:t xml:space="preserve">Decide whether these sentences are a statement or a question and add the missing punctuation. Kate went to catch the bus </w:t>
            </w:r>
          </w:p>
          <w:p w14:paraId="43FB2A8A" w14:textId="77777777" w:rsidR="00C40A38" w:rsidRDefault="00C40A38" w:rsidP="00C40A38">
            <w:pPr>
              <w:tabs>
                <w:tab w:val="left" w:pos="1946"/>
              </w:tabs>
            </w:pPr>
          </w:p>
          <w:p w14:paraId="19CC2105" w14:textId="57055184" w:rsidR="00C40A38" w:rsidRDefault="00C40A38" w:rsidP="00C40A38">
            <w:pPr>
              <w:pStyle w:val="ListParagraph"/>
              <w:numPr>
                <w:ilvl w:val="0"/>
                <w:numId w:val="26"/>
              </w:numPr>
              <w:tabs>
                <w:tab w:val="left" w:pos="1946"/>
              </w:tabs>
            </w:pPr>
            <w:r>
              <w:t xml:space="preserve">What is your favourite </w:t>
            </w:r>
            <w:proofErr w:type="gramStart"/>
            <w:r>
              <w:t>colour</w:t>
            </w:r>
            <w:proofErr w:type="gramEnd"/>
            <w:r>
              <w:t xml:space="preserve"> </w:t>
            </w:r>
          </w:p>
          <w:p w14:paraId="02151DC8" w14:textId="77777777" w:rsidR="00D53420" w:rsidRDefault="00D53420" w:rsidP="00D53420">
            <w:pPr>
              <w:pStyle w:val="ListParagraph"/>
              <w:tabs>
                <w:tab w:val="left" w:pos="1946"/>
              </w:tabs>
            </w:pPr>
          </w:p>
          <w:p w14:paraId="1D14DD20" w14:textId="1B06356E" w:rsidR="00D53420" w:rsidRDefault="00C40A38" w:rsidP="00D53420">
            <w:pPr>
              <w:pStyle w:val="ListParagraph"/>
              <w:numPr>
                <w:ilvl w:val="0"/>
                <w:numId w:val="26"/>
              </w:numPr>
              <w:tabs>
                <w:tab w:val="left" w:pos="1946"/>
              </w:tabs>
            </w:pPr>
            <w:r>
              <w:t xml:space="preserve">Oliver is an amazing person </w:t>
            </w:r>
          </w:p>
          <w:p w14:paraId="583C7C20" w14:textId="77777777" w:rsidR="00D53420" w:rsidRDefault="00D53420" w:rsidP="00D53420">
            <w:pPr>
              <w:pStyle w:val="ListParagraph"/>
              <w:tabs>
                <w:tab w:val="left" w:pos="1946"/>
              </w:tabs>
            </w:pPr>
          </w:p>
          <w:p w14:paraId="63EAFEA6" w14:textId="2372B630" w:rsidR="00C40A38" w:rsidRDefault="00C40A38" w:rsidP="00C40A38">
            <w:pPr>
              <w:pStyle w:val="ListParagraph"/>
              <w:numPr>
                <w:ilvl w:val="0"/>
                <w:numId w:val="26"/>
              </w:numPr>
              <w:tabs>
                <w:tab w:val="left" w:pos="1946"/>
              </w:tabs>
            </w:pPr>
            <w:r>
              <w:t xml:space="preserve">How old are you next </w:t>
            </w:r>
            <w:proofErr w:type="gramStart"/>
            <w:r>
              <w:t>year</w:t>
            </w:r>
            <w:proofErr w:type="gramEnd"/>
            <w:r>
              <w:t xml:space="preserve"> </w:t>
            </w:r>
          </w:p>
          <w:p w14:paraId="02C40BC2" w14:textId="77777777" w:rsidR="00D53420" w:rsidRDefault="00D53420" w:rsidP="00D53420">
            <w:pPr>
              <w:pStyle w:val="ListParagraph"/>
              <w:tabs>
                <w:tab w:val="left" w:pos="1946"/>
              </w:tabs>
            </w:pPr>
          </w:p>
          <w:p w14:paraId="07A64356" w14:textId="3603CD6C" w:rsidR="00C40A38" w:rsidRDefault="00C40A38" w:rsidP="00C40A38">
            <w:pPr>
              <w:pStyle w:val="ListParagraph"/>
              <w:numPr>
                <w:ilvl w:val="0"/>
                <w:numId w:val="26"/>
              </w:numPr>
              <w:tabs>
                <w:tab w:val="left" w:pos="1946"/>
              </w:tabs>
            </w:pPr>
            <w:r>
              <w:t xml:space="preserve">Where did the bug fly </w:t>
            </w:r>
            <w:proofErr w:type="gramStart"/>
            <w:r>
              <w:t>to</w:t>
            </w:r>
            <w:proofErr w:type="gramEnd"/>
            <w:r>
              <w:t xml:space="preserve"> </w:t>
            </w:r>
          </w:p>
          <w:p w14:paraId="4AEC67B3" w14:textId="77777777" w:rsidR="00D53420" w:rsidRDefault="00D53420" w:rsidP="00D53420">
            <w:pPr>
              <w:pStyle w:val="ListParagraph"/>
              <w:tabs>
                <w:tab w:val="left" w:pos="1946"/>
              </w:tabs>
            </w:pPr>
          </w:p>
          <w:p w14:paraId="7CD0A7FD" w14:textId="6A532919" w:rsidR="00C40A38" w:rsidRDefault="00C40A38" w:rsidP="00C40A38">
            <w:pPr>
              <w:pStyle w:val="ListParagraph"/>
              <w:numPr>
                <w:ilvl w:val="0"/>
                <w:numId w:val="26"/>
              </w:numPr>
              <w:tabs>
                <w:tab w:val="left" w:pos="1946"/>
              </w:tabs>
            </w:pPr>
            <w:r>
              <w:t xml:space="preserve">My friend has a cute fluffy dog </w:t>
            </w:r>
          </w:p>
          <w:p w14:paraId="135C9394" w14:textId="77777777" w:rsidR="00D53420" w:rsidRDefault="00D53420" w:rsidP="00D53420">
            <w:pPr>
              <w:pStyle w:val="ListParagraph"/>
              <w:tabs>
                <w:tab w:val="left" w:pos="1946"/>
              </w:tabs>
            </w:pPr>
          </w:p>
          <w:p w14:paraId="2DA13FC5" w14:textId="61965308" w:rsidR="00C40A38" w:rsidRDefault="00C40A38" w:rsidP="00C40A38">
            <w:pPr>
              <w:pStyle w:val="ListParagraph"/>
              <w:numPr>
                <w:ilvl w:val="0"/>
                <w:numId w:val="26"/>
              </w:numPr>
              <w:tabs>
                <w:tab w:val="left" w:pos="1946"/>
              </w:tabs>
            </w:pPr>
            <w:r>
              <w:t xml:space="preserve">What year was I </w:t>
            </w:r>
            <w:proofErr w:type="gramStart"/>
            <w:r>
              <w:t>born</w:t>
            </w:r>
            <w:proofErr w:type="gramEnd"/>
            <w:r>
              <w:t xml:space="preserve"> </w:t>
            </w:r>
          </w:p>
          <w:p w14:paraId="5EFC3192" w14:textId="77777777" w:rsidR="00D53420" w:rsidRDefault="00D53420" w:rsidP="00D53420">
            <w:pPr>
              <w:pStyle w:val="ListParagraph"/>
              <w:tabs>
                <w:tab w:val="left" w:pos="1946"/>
              </w:tabs>
            </w:pPr>
          </w:p>
          <w:p w14:paraId="241FDCCD" w14:textId="0C069BD0" w:rsidR="00C40A38" w:rsidRDefault="00C40A38" w:rsidP="00C40A38">
            <w:pPr>
              <w:pStyle w:val="ListParagraph"/>
              <w:numPr>
                <w:ilvl w:val="0"/>
                <w:numId w:val="26"/>
              </w:numPr>
              <w:tabs>
                <w:tab w:val="left" w:pos="1946"/>
              </w:tabs>
            </w:pPr>
            <w:r>
              <w:t xml:space="preserve">There are 28 children in my class </w:t>
            </w:r>
          </w:p>
          <w:p w14:paraId="74943202" w14:textId="24340102" w:rsidR="00D53420" w:rsidRDefault="00D53420" w:rsidP="00D53420">
            <w:pPr>
              <w:pStyle w:val="ListParagraph"/>
              <w:tabs>
                <w:tab w:val="left" w:pos="1946"/>
              </w:tabs>
            </w:pPr>
          </w:p>
          <w:p w14:paraId="72FB0EEE" w14:textId="7A176C7C" w:rsidR="00C40A38" w:rsidRDefault="00C40A38" w:rsidP="00C40A38">
            <w:pPr>
              <w:pStyle w:val="ListParagraph"/>
              <w:numPr>
                <w:ilvl w:val="0"/>
                <w:numId w:val="26"/>
              </w:numPr>
              <w:tabs>
                <w:tab w:val="left" w:pos="1946"/>
              </w:tabs>
            </w:pPr>
            <w:r>
              <w:t xml:space="preserve">How many children in the whole of year 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  <w:p w14:paraId="6FA9CB2D" w14:textId="77777777" w:rsidR="00D53420" w:rsidRDefault="00D53420" w:rsidP="00D53420">
            <w:pPr>
              <w:pStyle w:val="ListParagraph"/>
              <w:tabs>
                <w:tab w:val="left" w:pos="1946"/>
              </w:tabs>
            </w:pPr>
          </w:p>
          <w:p w14:paraId="56783F9E" w14:textId="08586631" w:rsidR="00546064" w:rsidRPr="00C40A38" w:rsidRDefault="00C40A38" w:rsidP="00C40A38">
            <w:pPr>
              <w:pStyle w:val="ListParagraph"/>
              <w:numPr>
                <w:ilvl w:val="0"/>
                <w:numId w:val="26"/>
              </w:numPr>
              <w:tabs>
                <w:tab w:val="left" w:pos="1946"/>
              </w:tabs>
            </w:pPr>
            <w:r>
              <w:t xml:space="preserve">I have enjoyed learning about sliders </w:t>
            </w:r>
          </w:p>
        </w:tc>
      </w:tr>
      <w:tr w:rsidR="001D64B8" w14:paraId="099AEF00" w14:textId="77777777" w:rsidTr="1CB8BE90">
        <w:trPr>
          <w:trHeight w:val="1050"/>
        </w:trPr>
        <w:tc>
          <w:tcPr>
            <w:tcW w:w="1560" w:type="dxa"/>
          </w:tcPr>
          <w:p w14:paraId="17B88881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1D596819" w14:textId="03E2C121" w:rsidR="001D64B8" w:rsidRPr="00753779" w:rsidRDefault="00E1190E" w:rsidP="004E3773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ic</w:t>
            </w:r>
            <w:r w:rsidR="009A39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8896" w:type="dxa"/>
          </w:tcPr>
          <w:p w14:paraId="1B533B87" w14:textId="77777777" w:rsidR="0046648B" w:rsidRDefault="00EA1A18" w:rsidP="008C7C1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on the link below and listen to the song. </w:t>
            </w:r>
          </w:p>
          <w:p w14:paraId="467E5C73" w14:textId="77777777" w:rsidR="00EA1A18" w:rsidRDefault="009D65E0" w:rsidP="008C7C1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hyperlink r:id="rId25" w:history="1">
              <w:r w:rsidR="00EA1A18" w:rsidRPr="00B6061C">
                <w:rPr>
                  <w:rStyle w:val="Hyperlink"/>
                  <w:sz w:val="24"/>
                  <w:szCs w:val="24"/>
                </w:rPr>
                <w:t>https://www.singup.org/singupathome/i-love-the-flowers</w:t>
              </w:r>
            </w:hyperlink>
            <w:r w:rsidR="00EA1A18">
              <w:rPr>
                <w:sz w:val="24"/>
                <w:szCs w:val="24"/>
              </w:rPr>
              <w:t xml:space="preserve"> </w:t>
            </w:r>
          </w:p>
          <w:p w14:paraId="33411CD9" w14:textId="77777777" w:rsidR="00EA1A18" w:rsidRDefault="00EA1A18" w:rsidP="008C7C1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50D1F4F4" w14:textId="77777777" w:rsidR="00EA1A18" w:rsidRDefault="00EA1A18" w:rsidP="008C7C1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 the song through a few times and learn the lyrics. </w:t>
            </w:r>
          </w:p>
          <w:p w14:paraId="572C8F6D" w14:textId="77777777" w:rsidR="00EA1A18" w:rsidRDefault="00EA1A18" w:rsidP="008C7C1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393A47CB" w14:textId="77777777" w:rsidR="00EA1A18" w:rsidRDefault="00EA1A18" w:rsidP="008C7C1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n you </w:t>
            </w:r>
            <w:r w:rsidR="00556B30">
              <w:rPr>
                <w:sz w:val="24"/>
                <w:szCs w:val="24"/>
              </w:rPr>
              <w:t xml:space="preserve">draw or create an picture/sculpture based on your favourite </w:t>
            </w:r>
            <w:proofErr w:type="gramStart"/>
            <w:r w:rsidR="00556B30">
              <w:rPr>
                <w:sz w:val="24"/>
                <w:szCs w:val="24"/>
              </w:rPr>
              <w:t>flowers.</w:t>
            </w:r>
            <w:proofErr w:type="gramEnd"/>
            <w:r w:rsidR="00556B30">
              <w:rPr>
                <w:sz w:val="24"/>
                <w:szCs w:val="24"/>
              </w:rPr>
              <w:t xml:space="preserve"> </w:t>
            </w:r>
          </w:p>
          <w:p w14:paraId="51F8D6AD" w14:textId="77777777" w:rsidR="00556B30" w:rsidRDefault="00556B30" w:rsidP="008C7C1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AA57C37" w14:textId="3F99A03A" w:rsidR="00556B30" w:rsidRPr="004E429C" w:rsidRDefault="00556B30" w:rsidP="008C7C1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 – If you can</w:t>
            </w:r>
            <w:r w:rsidR="00CE3C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you may want to record your performance of the song. </w:t>
            </w:r>
          </w:p>
        </w:tc>
      </w:tr>
    </w:tbl>
    <w:p w14:paraId="603BF576" w14:textId="77777777" w:rsidR="00647C86" w:rsidRDefault="00647C86" w:rsidP="00DF1566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B5836F2" w14:textId="77777777" w:rsidR="00647C86" w:rsidRDefault="00647C8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br w:type="page"/>
      </w:r>
    </w:p>
    <w:p w14:paraId="210B3D1A" w14:textId="40AF570E" w:rsidR="00DF1566" w:rsidRDefault="00AD551E" w:rsidP="00DF1566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4</w:t>
      </w:r>
      <w:r w:rsidR="00DF1566">
        <w:rPr>
          <w:b/>
          <w:bCs/>
          <w:sz w:val="26"/>
          <w:szCs w:val="26"/>
          <w:u w:val="single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0"/>
        <w:gridCol w:w="9356"/>
      </w:tblGrid>
      <w:tr w:rsidR="001D64B8" w14:paraId="2BC8EC1F" w14:textId="77777777" w:rsidTr="1CB8BE90">
        <w:trPr>
          <w:trHeight w:val="5307"/>
        </w:trPr>
        <w:tc>
          <w:tcPr>
            <w:tcW w:w="1245" w:type="dxa"/>
          </w:tcPr>
          <w:p w14:paraId="636C59AC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4EB90D99" w14:textId="525109F2" w:rsidR="00A114AB" w:rsidRPr="00D93CC4" w:rsidRDefault="000C6E19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ics</w:t>
            </w:r>
          </w:p>
        </w:tc>
        <w:tc>
          <w:tcPr>
            <w:tcW w:w="9211" w:type="dxa"/>
          </w:tcPr>
          <w:p w14:paraId="508E2CAD" w14:textId="77777777" w:rsidR="008C7C16" w:rsidRDefault="008C7C16" w:rsidP="009A3954">
            <w:pPr>
              <w:rPr>
                <w:noProof/>
              </w:rPr>
            </w:pPr>
          </w:p>
          <w:p w14:paraId="70EF2E3B" w14:textId="77777777" w:rsidR="009814ED" w:rsidRPr="009814ED" w:rsidRDefault="002927C0" w:rsidP="009814ED">
            <w:pPr>
              <w:rPr>
                <w:rFonts w:ascii="Arial" w:hAnsi="Arial" w:cs="Arial"/>
              </w:rPr>
            </w:pPr>
            <w:r w:rsidRPr="1CB8BE90">
              <w:rPr>
                <w:noProof/>
              </w:rPr>
              <w:t xml:space="preserve"> </w:t>
            </w:r>
            <w:r w:rsidR="009814ED" w:rsidRPr="009814ED">
              <w:rPr>
                <w:rFonts w:ascii="Arial" w:hAnsi="Arial" w:cs="Arial"/>
              </w:rPr>
              <w:t>Today we are going to learn about the phoneme /j/ written as '</w:t>
            </w:r>
            <w:proofErr w:type="spellStart"/>
            <w:r w:rsidR="009814ED" w:rsidRPr="009814ED">
              <w:rPr>
                <w:rFonts w:ascii="Arial" w:hAnsi="Arial" w:cs="Arial"/>
              </w:rPr>
              <w:t>dge</w:t>
            </w:r>
            <w:proofErr w:type="spellEnd"/>
            <w:r w:rsidR="009814ED" w:rsidRPr="009814ED">
              <w:rPr>
                <w:rFonts w:ascii="Arial" w:hAnsi="Arial" w:cs="Arial"/>
              </w:rPr>
              <w:t>'</w:t>
            </w:r>
          </w:p>
          <w:p w14:paraId="22CD7ECD" w14:textId="77777777" w:rsidR="009814ED" w:rsidRPr="009814ED" w:rsidRDefault="009814ED" w:rsidP="009814ED">
            <w:pPr>
              <w:spacing w:after="160" w:line="259" w:lineRule="auto"/>
              <w:rPr>
                <w:rFonts w:ascii="Arial" w:hAnsi="Arial" w:cs="Arial"/>
              </w:rPr>
            </w:pPr>
          </w:p>
          <w:p w14:paraId="40865192" w14:textId="77777777" w:rsidR="009814ED" w:rsidRPr="009814ED" w:rsidRDefault="009814ED" w:rsidP="009814ED">
            <w:pPr>
              <w:spacing w:after="160" w:line="259" w:lineRule="auto"/>
              <w:rPr>
                <w:rFonts w:ascii="Arial" w:hAnsi="Arial" w:cs="Arial"/>
              </w:rPr>
            </w:pPr>
            <w:r w:rsidRPr="009814ED">
              <w:rPr>
                <w:rFonts w:ascii="Arial" w:hAnsi="Arial" w:cs="Arial"/>
              </w:rPr>
              <w:t xml:space="preserve">Task 1: Read the words below: </w:t>
            </w:r>
          </w:p>
          <w:p w14:paraId="7BF4125F" w14:textId="77777777" w:rsidR="009814ED" w:rsidRPr="009814ED" w:rsidRDefault="009814ED" w:rsidP="009814ED">
            <w:pPr>
              <w:spacing w:after="160" w:line="259" w:lineRule="auto"/>
              <w:rPr>
                <w:rFonts w:ascii="Arial" w:hAnsi="Arial" w:cs="Arial"/>
              </w:rPr>
            </w:pPr>
          </w:p>
          <w:p w14:paraId="5D71B986" w14:textId="0DAECCEC" w:rsidR="009814ED" w:rsidRPr="009814ED" w:rsidRDefault="009814ED" w:rsidP="009814ED">
            <w:pPr>
              <w:spacing w:after="160"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dge</w:t>
            </w:r>
            <w:r w:rsidRPr="009814ED">
              <w:rPr>
                <w:rFonts w:ascii="Arial" w:hAnsi="Arial" w:cs="Arial"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40"/>
                <w:szCs w:val="40"/>
              </w:rPr>
              <w:t>badger</w:t>
            </w:r>
            <w:r w:rsidRPr="009814ED">
              <w:rPr>
                <w:rFonts w:ascii="Arial" w:hAnsi="Arial" w:cs="Arial"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</w:rPr>
              <w:t>smudge</w:t>
            </w:r>
            <w:proofErr w:type="gramEnd"/>
            <w:r w:rsidRPr="009814ED">
              <w:rPr>
                <w:rFonts w:ascii="Arial" w:hAnsi="Arial" w:cs="Arial"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  <w:sz w:val="40"/>
                <w:szCs w:val="40"/>
              </w:rPr>
              <w:t>ledge</w:t>
            </w:r>
          </w:p>
          <w:p w14:paraId="3901C0AC" w14:textId="77777777" w:rsidR="009814ED" w:rsidRPr="009814ED" w:rsidRDefault="009814ED" w:rsidP="009814ED">
            <w:pPr>
              <w:spacing w:after="160" w:line="259" w:lineRule="auto"/>
              <w:rPr>
                <w:rFonts w:ascii="Arial" w:hAnsi="Arial" w:cs="Arial"/>
              </w:rPr>
            </w:pPr>
          </w:p>
          <w:p w14:paraId="13495B88" w14:textId="77777777" w:rsidR="009814ED" w:rsidRPr="009814ED" w:rsidRDefault="009814ED" w:rsidP="009814ED">
            <w:pPr>
              <w:spacing w:after="160"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814ED">
              <w:rPr>
                <w:rFonts w:ascii="Arial" w:hAnsi="Arial" w:cs="Arial"/>
              </w:rPr>
              <w:t xml:space="preserve">Now get an adult to read these words out and use your segmenting to spell each one. </w:t>
            </w:r>
          </w:p>
          <w:p w14:paraId="52F5D2A7" w14:textId="77777777" w:rsidR="002927C0" w:rsidRDefault="009814ED" w:rsidP="009814ED">
            <w:pPr>
              <w:spacing w:after="160"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odge</w:t>
            </w:r>
            <w:r w:rsidRPr="009814ED">
              <w:rPr>
                <w:rFonts w:ascii="Arial" w:hAnsi="Arial" w:cs="Arial"/>
                <w:sz w:val="40"/>
                <w:szCs w:val="4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40"/>
                <w:szCs w:val="40"/>
              </w:rPr>
              <w:t>gadget</w:t>
            </w:r>
            <w:r w:rsidRPr="009814ED">
              <w:rPr>
                <w:rFonts w:ascii="Arial" w:hAnsi="Arial" w:cs="Arial"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</w:rPr>
              <w:t>lodge</w:t>
            </w:r>
            <w:proofErr w:type="gramEnd"/>
          </w:p>
          <w:p w14:paraId="5727C54C" w14:textId="0F7AEED8" w:rsidR="009814ED" w:rsidRPr="002927C0" w:rsidRDefault="009814ED" w:rsidP="009814E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298F22" wp14:editId="04A71E81">
                  <wp:extent cx="4937760" cy="543318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2333" t="18141" r="33385" b="14795"/>
                          <a:stretch/>
                        </pic:blipFill>
                        <pic:spPr bwMode="auto">
                          <a:xfrm>
                            <a:off x="0" y="0"/>
                            <a:ext cx="4953960" cy="545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4B8" w14:paraId="3944EF05" w14:textId="77777777" w:rsidTr="1CB8BE90">
        <w:tc>
          <w:tcPr>
            <w:tcW w:w="1245" w:type="dxa"/>
          </w:tcPr>
          <w:p w14:paraId="1BB92163" w14:textId="77777777" w:rsidR="00CA2E82" w:rsidRDefault="001D64B8" w:rsidP="009652F3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A2E82">
              <w:rPr>
                <w:b/>
                <w:bCs/>
                <w:sz w:val="26"/>
                <w:szCs w:val="26"/>
              </w:rPr>
              <w:t>2</w:t>
            </w:r>
          </w:p>
          <w:p w14:paraId="69DB380F" w14:textId="77777777" w:rsidR="00D53420" w:rsidRDefault="009A3954" w:rsidP="00016847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14:paraId="214D756A" w14:textId="49477FEB" w:rsidR="001D64B8" w:rsidRPr="00753779" w:rsidRDefault="00D53420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Past and Present tense</w:t>
            </w:r>
            <w:r w:rsidR="009A39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14:paraId="1F10EB22" w14:textId="794E344B" w:rsidR="00F02E32" w:rsidRDefault="00F02E32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4C674EDC" w14:textId="5CE289B2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First watch this video on how to write using past and present tense. </w:t>
            </w:r>
          </w:p>
          <w:p w14:paraId="79C95E88" w14:textId="25366AA3" w:rsidR="00D53420" w:rsidRDefault="009D65E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  <w:hyperlink r:id="rId27" w:history="1">
              <w:r w:rsidR="00D53420" w:rsidRPr="00D53420">
                <w:rPr>
                  <w:color w:val="0000FF"/>
                  <w:u w:val="single"/>
                </w:rPr>
                <w:t xml:space="preserve">KS1 English - </w:t>
              </w:r>
              <w:proofErr w:type="spellStart"/>
              <w:r w:rsidR="00D53420" w:rsidRPr="00D53420">
                <w:rPr>
                  <w:color w:val="0000FF"/>
                  <w:u w:val="single"/>
                </w:rPr>
                <w:t>Spagtastic</w:t>
              </w:r>
              <w:proofErr w:type="spellEnd"/>
              <w:r w:rsidR="00D53420" w:rsidRPr="00D53420">
                <w:rPr>
                  <w:color w:val="0000FF"/>
                  <w:u w:val="single"/>
                </w:rPr>
                <w:t xml:space="preserve"> Past and Present Tenses - YouTube</w:t>
              </w:r>
            </w:hyperlink>
          </w:p>
          <w:p w14:paraId="3A848127" w14:textId="6EC4380C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4855C816" w14:textId="126119F7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Now complete the below task below. </w:t>
            </w:r>
          </w:p>
          <w:p w14:paraId="2D8D15EC" w14:textId="188ED401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3A67F8F7" w14:textId="41C6E3F6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0624321B" w14:textId="48391A1B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0B4D292" wp14:editId="65F6E76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0005</wp:posOffset>
                  </wp:positionV>
                  <wp:extent cx="5715000" cy="2929538"/>
                  <wp:effectExtent l="0" t="0" r="0" b="444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8" t="31595" r="54939" b="31103"/>
                          <a:stretch/>
                        </pic:blipFill>
                        <pic:spPr bwMode="auto">
                          <a:xfrm>
                            <a:off x="0" y="0"/>
                            <a:ext cx="5715000" cy="2929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73277CD" w14:textId="762AD52D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64411A27" w14:textId="30953F48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68A98352" w14:textId="4A1FDCA5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43608972" w14:textId="6985BCA5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4AA2E4CD" w14:textId="663064A9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69929F94" w14:textId="3900D818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706ED6B3" w14:textId="672F83E4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24E3AD34" w14:textId="4D786288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1E68CF8E" w14:textId="77777777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39902829" w14:textId="77777777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39DF72F4" w14:textId="77777777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4632D253" w14:textId="51AB5733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353D0DC1" w14:textId="024570DF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3D07C0A0" w14:textId="6D759B02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53C8873F" w14:textId="4EF96EE7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522066CA" w14:textId="77777777" w:rsidR="00D53420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  <w:p w14:paraId="2922DB54" w14:textId="4C49CC63" w:rsidR="00D53420" w:rsidRPr="00F02E32" w:rsidRDefault="00D53420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</w:p>
        </w:tc>
      </w:tr>
      <w:tr w:rsidR="001D64B8" w14:paraId="118836A6" w14:textId="77777777" w:rsidTr="1CB8BE90">
        <w:tc>
          <w:tcPr>
            <w:tcW w:w="1245" w:type="dxa"/>
          </w:tcPr>
          <w:p w14:paraId="249273ED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21760E29" w14:textId="1CE7CFD9" w:rsidR="001D64B8" w:rsidRPr="009A3954" w:rsidRDefault="0095741E" w:rsidP="009A3954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Maths</w:t>
            </w:r>
            <w:r w:rsidRPr="00004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14:paraId="7B198B8E" w14:textId="77777777" w:rsidR="00535D0B" w:rsidRDefault="00B518D9" w:rsidP="009A3954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 xml:space="preserve">First watch this video </w:t>
            </w:r>
            <w:hyperlink r:id="rId29" w:history="1">
              <w:r w:rsidRPr="00B6061C">
                <w:rPr>
                  <w:rStyle w:val="Hyperlink"/>
                  <w:rFonts w:cstheme="minorHAnsi"/>
                  <w:sz w:val="24"/>
                  <w:szCs w:val="24"/>
                </w:rPr>
                <w:t>https://vimeo.com/471307411</w:t>
              </w:r>
            </w:hyperlink>
            <w:r>
              <w:rPr>
                <w:rFonts w:cstheme="minorHAnsi"/>
                <w:color w:val="222222"/>
                <w:sz w:val="24"/>
                <w:szCs w:val="24"/>
              </w:rPr>
              <w:t xml:space="preserve"> then complete the questions.</w:t>
            </w:r>
          </w:p>
          <w:p w14:paraId="45CD3A02" w14:textId="77777777" w:rsidR="00B518D9" w:rsidRDefault="00B518D9" w:rsidP="009A3954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7A1D48DF" w14:textId="77777777" w:rsidR="00B518D9" w:rsidRDefault="00B518D9" w:rsidP="009A3954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14898749" w14:textId="77777777" w:rsidR="00B518D9" w:rsidRDefault="00B518D9" w:rsidP="009A3954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562B639C" w14:textId="77777777" w:rsidR="00B518D9" w:rsidRDefault="00B518D9" w:rsidP="009A3954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204EFE8D" w14:textId="5601C2F9" w:rsidR="00B518D9" w:rsidRPr="00B34BDF" w:rsidRDefault="00B518D9" w:rsidP="009A3954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A1A1C0" wp14:editId="6A109DF2">
                  <wp:extent cx="5814060" cy="522154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2612" t="29557" r="51386" b="12961"/>
                          <a:stretch/>
                        </pic:blipFill>
                        <pic:spPr bwMode="auto">
                          <a:xfrm>
                            <a:off x="0" y="0"/>
                            <a:ext cx="5823585" cy="523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4B8" w14:paraId="21A19CD3" w14:textId="77777777" w:rsidTr="1CB8BE90">
        <w:trPr>
          <w:trHeight w:val="1120"/>
        </w:trPr>
        <w:tc>
          <w:tcPr>
            <w:tcW w:w="1245" w:type="dxa"/>
          </w:tcPr>
          <w:p w14:paraId="31A54676" w14:textId="6F820B21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28891991" w14:textId="77777777" w:rsidR="00E1190E" w:rsidRDefault="00333941" w:rsidP="00E1190E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  <w:p w14:paraId="3AD4DC4D" w14:textId="77777777" w:rsidR="00E1190E" w:rsidRDefault="00E1190E" w:rsidP="00E1190E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ows</w:t>
            </w:r>
          </w:p>
          <w:p w14:paraId="0E383C61" w14:textId="77777777" w:rsidR="00E1190E" w:rsidRDefault="00E1190E" w:rsidP="00E1190E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</w:p>
          <w:p w14:paraId="2C8CF3A3" w14:textId="348B12DD" w:rsidR="004E3773" w:rsidRPr="0000433E" w:rsidRDefault="00E1190E" w:rsidP="00E1190E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y Card Attached to the year 2 page. </w:t>
            </w:r>
            <w:r w:rsidR="00297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14:paraId="0E747950" w14:textId="5FCCB486" w:rsidR="009A3954" w:rsidRDefault="009A3954" w:rsidP="00297DBC">
            <w:pPr>
              <w:rPr>
                <w:sz w:val="26"/>
                <w:szCs w:val="26"/>
              </w:rPr>
            </w:pPr>
          </w:p>
          <w:p w14:paraId="77C3180E" w14:textId="1A510047" w:rsidR="005231A6" w:rsidRDefault="00E1190E" w:rsidP="00297DBC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084728B" wp14:editId="5AE3FBD7">
                  <wp:extent cx="5829300" cy="701127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6805" t="20792" r="38315" b="26006"/>
                          <a:stretch/>
                        </pic:blipFill>
                        <pic:spPr bwMode="auto">
                          <a:xfrm>
                            <a:off x="0" y="0"/>
                            <a:ext cx="5836504" cy="701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C6260C" w14:textId="09F7757D" w:rsidR="006407D1" w:rsidRDefault="006407D1" w:rsidP="00297DBC">
            <w:pPr>
              <w:rPr>
                <w:sz w:val="26"/>
                <w:szCs w:val="26"/>
              </w:rPr>
            </w:pPr>
          </w:p>
          <w:p w14:paraId="5369EC78" w14:textId="3F178BBD" w:rsidR="00A134EE" w:rsidRPr="006B2E34" w:rsidRDefault="00A134EE" w:rsidP="00297DBC">
            <w:pPr>
              <w:rPr>
                <w:sz w:val="26"/>
                <w:szCs w:val="26"/>
              </w:rPr>
            </w:pPr>
          </w:p>
        </w:tc>
      </w:tr>
    </w:tbl>
    <w:p w14:paraId="7F368414" w14:textId="2619DE68" w:rsidR="00B46982" w:rsidRDefault="00B46982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27157B53" w14:textId="77777777" w:rsidR="00B22094" w:rsidRDefault="00B22094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D0ECAF7" w14:textId="68E3D5C5" w:rsidR="00B234B2" w:rsidRDefault="00AD551E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y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8856"/>
      </w:tblGrid>
      <w:tr w:rsidR="001D64B8" w14:paraId="6AC209D5" w14:textId="77777777" w:rsidTr="1CB8BE90">
        <w:tc>
          <w:tcPr>
            <w:tcW w:w="1696" w:type="dxa"/>
          </w:tcPr>
          <w:p w14:paraId="3D456D9E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2B8B2C87" w14:textId="5DF69DF0" w:rsidR="001D64B8" w:rsidRPr="00D93CC4" w:rsidRDefault="009814ED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 Lesson</w:t>
            </w:r>
            <w:r w:rsidR="001D64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60" w:type="dxa"/>
          </w:tcPr>
          <w:p w14:paraId="50759CF7" w14:textId="77777777" w:rsidR="00C961AC" w:rsidRPr="00B209AC" w:rsidRDefault="00C961AC" w:rsidP="00C961AC">
            <w:pPr>
              <w:rPr>
                <w:rFonts w:ascii="Arial" w:hAnsi="Arial" w:cs="Arial"/>
              </w:rPr>
            </w:pPr>
            <w:r w:rsidRPr="00B209AC">
              <w:rPr>
                <w:rFonts w:ascii="Arial" w:hAnsi="Arial" w:cs="Arial"/>
              </w:rPr>
              <w:t>Today we are going to learn about the phoneme /s/ written as ‘</w:t>
            </w:r>
            <w:proofErr w:type="spellStart"/>
            <w:r w:rsidRPr="00B209AC">
              <w:rPr>
                <w:rFonts w:ascii="Arial" w:hAnsi="Arial" w:cs="Arial"/>
              </w:rPr>
              <w:t>ce</w:t>
            </w:r>
            <w:proofErr w:type="spellEnd"/>
            <w:r w:rsidRPr="00B209AC">
              <w:rPr>
                <w:rFonts w:ascii="Arial" w:hAnsi="Arial" w:cs="Arial"/>
              </w:rPr>
              <w:t>’, ‘ci’ and ‘cy’.</w:t>
            </w:r>
          </w:p>
          <w:p w14:paraId="4B1381C7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46668529" w14:textId="77777777" w:rsidR="00C961AC" w:rsidRPr="00B209AC" w:rsidRDefault="00C961AC" w:rsidP="00C961AC">
            <w:pPr>
              <w:rPr>
                <w:rFonts w:ascii="Arial" w:hAnsi="Arial" w:cs="Arial"/>
              </w:rPr>
            </w:pPr>
            <w:r w:rsidRPr="00B209AC">
              <w:rPr>
                <w:rFonts w:ascii="Arial" w:hAnsi="Arial" w:cs="Arial"/>
              </w:rPr>
              <w:t xml:space="preserve">Task 1: Read the words below: </w:t>
            </w:r>
          </w:p>
          <w:p w14:paraId="660F55E0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4B57C72A" w14:textId="4C1D6777" w:rsidR="009814ED" w:rsidRDefault="009814ED" w:rsidP="00C961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It’s   </w:t>
            </w:r>
            <w:proofErr w:type="gramStart"/>
            <w:r>
              <w:rPr>
                <w:rFonts w:ascii="Arial" w:hAnsi="Arial" w:cs="Arial"/>
                <w:sz w:val="40"/>
                <w:szCs w:val="40"/>
              </w:rPr>
              <w:t>I’m  I’ll</w:t>
            </w:r>
            <w:proofErr w:type="gramEnd"/>
            <w:r>
              <w:rPr>
                <w:rFonts w:ascii="Arial" w:hAnsi="Arial" w:cs="Arial"/>
                <w:sz w:val="40"/>
                <w:szCs w:val="40"/>
              </w:rPr>
              <w:t xml:space="preserve">  I’ve</w:t>
            </w:r>
          </w:p>
          <w:p w14:paraId="55EB53D9" w14:textId="77777777" w:rsidR="009814ED" w:rsidRPr="009814ED" w:rsidRDefault="009814ED" w:rsidP="009814ED">
            <w:pPr>
              <w:jc w:val="center"/>
              <w:rPr>
                <w:rFonts w:ascii="Arial" w:hAnsi="Arial" w:cs="Arial"/>
              </w:rPr>
            </w:pPr>
            <w:r w:rsidRPr="009814ED">
              <w:rPr>
                <w:rFonts w:ascii="Arial" w:hAnsi="Arial" w:cs="Arial"/>
              </w:rPr>
              <w:t>- “it's” stands for “it is” - the apostrophe replaces the '</w:t>
            </w:r>
            <w:proofErr w:type="spellStart"/>
            <w:r w:rsidRPr="009814ED">
              <w:rPr>
                <w:rFonts w:ascii="Arial" w:hAnsi="Arial" w:cs="Arial"/>
              </w:rPr>
              <w:t>i</w:t>
            </w:r>
            <w:proofErr w:type="spellEnd"/>
            <w:r w:rsidRPr="009814ED">
              <w:rPr>
                <w:rFonts w:ascii="Arial" w:hAnsi="Arial" w:cs="Arial"/>
              </w:rPr>
              <w:t>' of “is”.</w:t>
            </w:r>
          </w:p>
          <w:p w14:paraId="3FFC921C" w14:textId="77777777" w:rsidR="009814ED" w:rsidRPr="009814ED" w:rsidRDefault="009814ED" w:rsidP="009814ED">
            <w:pPr>
              <w:jc w:val="center"/>
              <w:rPr>
                <w:rFonts w:ascii="Arial" w:hAnsi="Arial" w:cs="Arial"/>
              </w:rPr>
            </w:pPr>
          </w:p>
          <w:p w14:paraId="577E13B0" w14:textId="77777777" w:rsidR="009814ED" w:rsidRPr="009814ED" w:rsidRDefault="009814ED" w:rsidP="009814ED">
            <w:pPr>
              <w:jc w:val="center"/>
              <w:rPr>
                <w:rFonts w:ascii="Arial" w:hAnsi="Arial" w:cs="Arial"/>
              </w:rPr>
            </w:pPr>
            <w:r w:rsidRPr="009814ED">
              <w:rPr>
                <w:rFonts w:ascii="Arial" w:hAnsi="Arial" w:cs="Arial"/>
              </w:rPr>
              <w:t>- “its” (without an apostrophe) is a possessive pronoun.</w:t>
            </w:r>
          </w:p>
          <w:p w14:paraId="1AC626C6" w14:textId="77777777" w:rsidR="009814ED" w:rsidRPr="009814ED" w:rsidRDefault="009814ED" w:rsidP="009814ED">
            <w:pPr>
              <w:jc w:val="center"/>
              <w:rPr>
                <w:rFonts w:ascii="Arial" w:hAnsi="Arial" w:cs="Arial"/>
              </w:rPr>
            </w:pPr>
          </w:p>
          <w:p w14:paraId="3ECA399E" w14:textId="77777777" w:rsidR="009814ED" w:rsidRPr="009814ED" w:rsidRDefault="009814ED" w:rsidP="009814ED">
            <w:pPr>
              <w:jc w:val="center"/>
              <w:rPr>
                <w:rFonts w:ascii="Arial" w:hAnsi="Arial" w:cs="Arial"/>
              </w:rPr>
            </w:pPr>
            <w:r w:rsidRPr="009814ED">
              <w:rPr>
                <w:rFonts w:ascii="Arial" w:hAnsi="Arial" w:cs="Arial"/>
              </w:rPr>
              <w:t>- “I'm” stands for “I am” - the apostrophe replaces the 'a' of “am”.</w:t>
            </w:r>
          </w:p>
          <w:p w14:paraId="6F114B5F" w14:textId="77777777" w:rsidR="009814ED" w:rsidRPr="009814ED" w:rsidRDefault="009814ED" w:rsidP="009814ED">
            <w:pPr>
              <w:jc w:val="center"/>
              <w:rPr>
                <w:rFonts w:ascii="Arial" w:hAnsi="Arial" w:cs="Arial"/>
              </w:rPr>
            </w:pPr>
          </w:p>
          <w:p w14:paraId="058567B6" w14:textId="77777777" w:rsidR="009814ED" w:rsidRPr="009814ED" w:rsidRDefault="009814ED" w:rsidP="009814ED">
            <w:pPr>
              <w:jc w:val="center"/>
              <w:rPr>
                <w:rFonts w:ascii="Arial" w:hAnsi="Arial" w:cs="Arial"/>
              </w:rPr>
            </w:pPr>
            <w:r w:rsidRPr="009814ED">
              <w:rPr>
                <w:rFonts w:ascii="Arial" w:hAnsi="Arial" w:cs="Arial"/>
              </w:rPr>
              <w:t>- “I'll” stands for “I will” - the apostrophe replaces the '</w:t>
            </w:r>
            <w:proofErr w:type="spellStart"/>
            <w:r w:rsidRPr="009814ED">
              <w:rPr>
                <w:rFonts w:ascii="Arial" w:hAnsi="Arial" w:cs="Arial"/>
              </w:rPr>
              <w:t>wi</w:t>
            </w:r>
            <w:proofErr w:type="spellEnd"/>
            <w:r w:rsidRPr="009814ED">
              <w:rPr>
                <w:rFonts w:ascii="Arial" w:hAnsi="Arial" w:cs="Arial"/>
              </w:rPr>
              <w:t>' of “will”.</w:t>
            </w:r>
          </w:p>
          <w:p w14:paraId="69E86FAE" w14:textId="77777777" w:rsidR="009814ED" w:rsidRPr="009814ED" w:rsidRDefault="009814ED" w:rsidP="009814ED">
            <w:pPr>
              <w:jc w:val="center"/>
              <w:rPr>
                <w:rFonts w:ascii="Arial" w:hAnsi="Arial" w:cs="Arial"/>
              </w:rPr>
            </w:pPr>
          </w:p>
          <w:p w14:paraId="30F0E750" w14:textId="55ACF809" w:rsidR="00C961AC" w:rsidRDefault="009814ED" w:rsidP="009814ED">
            <w:pPr>
              <w:jc w:val="center"/>
              <w:rPr>
                <w:rFonts w:ascii="Arial" w:hAnsi="Arial" w:cs="Arial"/>
              </w:rPr>
            </w:pPr>
            <w:r w:rsidRPr="009814ED">
              <w:rPr>
                <w:rFonts w:ascii="Arial" w:hAnsi="Arial" w:cs="Arial"/>
              </w:rPr>
              <w:t>- “I've” stands for “I have”; the apostrophe replaces the 'ha' of “have”.</w:t>
            </w:r>
          </w:p>
          <w:p w14:paraId="67B45094" w14:textId="77777777" w:rsidR="009814ED" w:rsidRPr="00B209AC" w:rsidRDefault="009814ED" w:rsidP="009814ED">
            <w:pPr>
              <w:jc w:val="center"/>
              <w:rPr>
                <w:rFonts w:ascii="Arial" w:hAnsi="Arial" w:cs="Arial"/>
              </w:rPr>
            </w:pPr>
          </w:p>
          <w:p w14:paraId="24E6AE46" w14:textId="57EE0A20" w:rsidR="00C961AC" w:rsidRDefault="009814ED" w:rsidP="00C96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 can you read </w:t>
            </w:r>
            <w:proofErr w:type="gramStart"/>
            <w:r>
              <w:rPr>
                <w:rFonts w:ascii="Arial" w:hAnsi="Arial" w:cs="Arial"/>
              </w:rPr>
              <w:t>this sentence</w:t>
            </w:r>
            <w:r w:rsidR="00BD1FBA">
              <w:rPr>
                <w:rFonts w:ascii="Arial" w:hAnsi="Arial" w:cs="Arial"/>
              </w:rPr>
              <w:t>s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2DA9A65E" w14:textId="60602C4D" w:rsidR="009814ED" w:rsidRDefault="009814ED" w:rsidP="00C961AC">
            <w:pPr>
              <w:rPr>
                <w:rFonts w:ascii="Arial" w:hAnsi="Arial" w:cs="Arial"/>
              </w:rPr>
            </w:pPr>
          </w:p>
          <w:p w14:paraId="4B1D516F" w14:textId="77777777" w:rsidR="00BD1FBA" w:rsidRPr="00BD1FBA" w:rsidRDefault="009814ED" w:rsidP="00C961AC">
            <w:pPr>
              <w:rPr>
                <w:rFonts w:ascii="Arial" w:hAnsi="Arial" w:cs="Arial"/>
                <w:sz w:val="36"/>
                <w:szCs w:val="36"/>
              </w:rPr>
            </w:pPr>
            <w:r w:rsidRPr="00BD1FBA">
              <w:rPr>
                <w:rFonts w:ascii="Arial" w:hAnsi="Arial" w:cs="Arial"/>
                <w:sz w:val="36"/>
                <w:szCs w:val="36"/>
              </w:rPr>
              <w:t xml:space="preserve">I’ve seen a badger. </w:t>
            </w:r>
          </w:p>
          <w:p w14:paraId="63AF3A2B" w14:textId="77777777" w:rsidR="00BD1FBA" w:rsidRPr="00BD1FBA" w:rsidRDefault="00BD1FBA" w:rsidP="00C961A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490831A" w14:textId="62075746" w:rsidR="009814ED" w:rsidRDefault="009814ED" w:rsidP="00C961AC">
            <w:pPr>
              <w:rPr>
                <w:rFonts w:ascii="Arial" w:hAnsi="Arial" w:cs="Arial"/>
                <w:sz w:val="36"/>
                <w:szCs w:val="36"/>
              </w:rPr>
            </w:pPr>
            <w:r w:rsidRPr="00BD1FBA">
              <w:rPr>
                <w:rFonts w:ascii="Arial" w:hAnsi="Arial" w:cs="Arial"/>
                <w:sz w:val="36"/>
                <w:szCs w:val="36"/>
              </w:rPr>
              <w:t xml:space="preserve">It’s full of energy. </w:t>
            </w:r>
          </w:p>
          <w:p w14:paraId="2321B3B6" w14:textId="066EC874" w:rsidR="00BD1FBA" w:rsidRDefault="00BD1FBA" w:rsidP="00C961AC">
            <w:pPr>
              <w:rPr>
                <w:rFonts w:ascii="Arial" w:hAnsi="Arial" w:cs="Arial"/>
              </w:rPr>
            </w:pPr>
          </w:p>
          <w:p w14:paraId="630CAFFA" w14:textId="609ECF17" w:rsidR="00BD1FBA" w:rsidRDefault="00BD1FBA" w:rsidP="00C96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 write this sentence out. Get an adult to read the sentence out for you to hear. </w:t>
            </w:r>
          </w:p>
          <w:p w14:paraId="477B802B" w14:textId="67F0D127" w:rsidR="00BD1FBA" w:rsidRDefault="00BD1FBA" w:rsidP="00C961AC">
            <w:pPr>
              <w:rPr>
                <w:rFonts w:ascii="Arial" w:hAnsi="Arial" w:cs="Arial"/>
              </w:rPr>
            </w:pPr>
          </w:p>
          <w:p w14:paraId="1C94B5B6" w14:textId="2279906F" w:rsidR="00BD1FBA" w:rsidRPr="00BD1FBA" w:rsidRDefault="00BD1FBA" w:rsidP="00C961A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’m allowed to eat fudge. </w:t>
            </w:r>
          </w:p>
          <w:p w14:paraId="1B7667FD" w14:textId="77777777" w:rsidR="00C961AC" w:rsidRPr="00B209AC" w:rsidRDefault="00C961AC" w:rsidP="00C961AC">
            <w:pPr>
              <w:rPr>
                <w:rFonts w:ascii="Arial" w:hAnsi="Arial" w:cs="Arial"/>
              </w:rPr>
            </w:pPr>
          </w:p>
          <w:p w14:paraId="1525F985" w14:textId="288022C3" w:rsidR="00184C8E" w:rsidRDefault="00C961AC" w:rsidP="00C961AC">
            <w:pPr>
              <w:rPr>
                <w:b/>
                <w:bCs/>
                <w:sz w:val="24"/>
                <w:szCs w:val="24"/>
                <w:u w:val="single"/>
              </w:rPr>
            </w:pPr>
            <w:r w:rsidRPr="00B209AC">
              <w:rPr>
                <w:rFonts w:ascii="Arial" w:hAnsi="Arial" w:cs="Arial"/>
              </w:rPr>
              <w:t>Task 2: Complete the worksheet below.</w:t>
            </w:r>
          </w:p>
          <w:p w14:paraId="17526669" w14:textId="79DCF24F" w:rsidR="001303B2" w:rsidRDefault="00BD1FBA" w:rsidP="00EF4A04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C48CCE4" wp14:editId="68736465">
                  <wp:extent cx="5280660" cy="5859602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2104" t="23034" r="33384" b="8884"/>
                          <a:stretch/>
                        </pic:blipFill>
                        <pic:spPr bwMode="auto">
                          <a:xfrm>
                            <a:off x="0" y="0"/>
                            <a:ext cx="5292983" cy="5873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DD6B1" w14:textId="5BAC8956" w:rsidR="00EF4A04" w:rsidRPr="00EC5EFE" w:rsidRDefault="002049C5" w:rsidP="00023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D64B8" w14:paraId="66DE0466" w14:textId="77777777" w:rsidTr="1CB8BE90">
        <w:tc>
          <w:tcPr>
            <w:tcW w:w="1696" w:type="dxa"/>
          </w:tcPr>
          <w:p w14:paraId="31001FCC" w14:textId="444CCE3A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</w:p>
          <w:p w14:paraId="1D670B5B" w14:textId="40BC0AC8" w:rsidR="001D64B8" w:rsidRPr="00753779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hs </w:t>
            </w:r>
          </w:p>
        </w:tc>
        <w:tc>
          <w:tcPr>
            <w:tcW w:w="8760" w:type="dxa"/>
          </w:tcPr>
          <w:p w14:paraId="0D7D3F07" w14:textId="77777777" w:rsidR="00F1722B" w:rsidRDefault="00B518D9" w:rsidP="0051191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First watch this video </w:t>
            </w:r>
            <w:hyperlink r:id="rId33" w:history="1">
              <w:r w:rsidR="00650D86" w:rsidRPr="00B6061C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vimeo.com/471307831</w:t>
              </w:r>
            </w:hyperlink>
            <w:r w:rsidR="00650D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n complete the questions. </w:t>
            </w:r>
          </w:p>
          <w:p w14:paraId="4D4839CB" w14:textId="3828ABAA" w:rsidR="00650D86" w:rsidRPr="00F1722B" w:rsidRDefault="00650D86" w:rsidP="0051191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B4E5A06" wp14:editId="50F394F0">
                  <wp:extent cx="5486400" cy="499912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2727" t="33021" r="52418" b="10515"/>
                          <a:stretch/>
                        </pic:blipFill>
                        <pic:spPr bwMode="auto">
                          <a:xfrm>
                            <a:off x="0" y="0"/>
                            <a:ext cx="5494835" cy="5006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4B8" w14:paraId="112B569E" w14:textId="77777777" w:rsidTr="1CB8BE90">
        <w:tc>
          <w:tcPr>
            <w:tcW w:w="1696" w:type="dxa"/>
          </w:tcPr>
          <w:p w14:paraId="6E5BAD38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5DF51299" w14:textId="77777777" w:rsidR="001D64B8" w:rsidRDefault="00072F65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</w:p>
          <w:p w14:paraId="4E113A53" w14:textId="7DA84046" w:rsidR="00D53420" w:rsidRPr="00321274" w:rsidRDefault="00D53420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ry Writing</w:t>
            </w:r>
          </w:p>
        </w:tc>
        <w:tc>
          <w:tcPr>
            <w:tcW w:w="8760" w:type="dxa"/>
          </w:tcPr>
          <w:p w14:paraId="37F66820" w14:textId="77777777" w:rsidR="00011EB8" w:rsidRPr="00D53420" w:rsidRDefault="00D53420" w:rsidP="1CB8BE90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D53420">
              <w:rPr>
                <w:b/>
                <w:bCs/>
                <w:color w:val="000000" w:themeColor="text1"/>
                <w:sz w:val="36"/>
                <w:szCs w:val="36"/>
              </w:rPr>
              <w:t>Above the Sky Story Writing</w:t>
            </w:r>
          </w:p>
          <w:p w14:paraId="004B56AB" w14:textId="43DC8275" w:rsidR="00D53420" w:rsidRDefault="00D53420" w:rsidP="1CB8B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ing some of the skills you have developed this week, can you write a short story for the picture below. </w:t>
            </w:r>
          </w:p>
          <w:p w14:paraId="7D859D3D" w14:textId="64D7FBD9" w:rsidR="00387815" w:rsidRDefault="00387815" w:rsidP="1CB8B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swer these questions first to help develop your ideas. You may want to get an adult to help you with this stage. </w:t>
            </w:r>
          </w:p>
          <w:p w14:paraId="4CE5911E" w14:textId="1DFD0B36" w:rsidR="00387815" w:rsidRDefault="00387815" w:rsidP="1CB8BE90">
            <w:pPr>
              <w:rPr>
                <w:color w:val="000000" w:themeColor="text1"/>
              </w:rPr>
            </w:pPr>
          </w:p>
          <w:p w14:paraId="1A96E2B3" w14:textId="77777777" w:rsidR="00387815" w:rsidRPr="00387815" w:rsidRDefault="00387815" w:rsidP="00387815">
            <w:pPr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387815">
              <w:rPr>
                <w:color w:val="000000" w:themeColor="text1"/>
              </w:rPr>
              <w:t>What can you see?</w:t>
            </w:r>
          </w:p>
          <w:p w14:paraId="2983B7E2" w14:textId="77777777" w:rsidR="00387815" w:rsidRPr="00387815" w:rsidRDefault="00387815" w:rsidP="00387815">
            <w:pPr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387815">
              <w:rPr>
                <w:color w:val="000000" w:themeColor="text1"/>
              </w:rPr>
              <w:t>Who is the woman?</w:t>
            </w:r>
          </w:p>
          <w:p w14:paraId="3D321E30" w14:textId="77777777" w:rsidR="00387815" w:rsidRPr="00387815" w:rsidRDefault="00387815" w:rsidP="00387815">
            <w:pPr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387815">
              <w:rPr>
                <w:color w:val="000000" w:themeColor="text1"/>
              </w:rPr>
              <w:t>Why is she holding an umbrella and a bag?</w:t>
            </w:r>
          </w:p>
          <w:p w14:paraId="46BCDD0C" w14:textId="7C94CE26" w:rsidR="00387815" w:rsidRDefault="00387815" w:rsidP="00387815">
            <w:pPr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387815">
              <w:rPr>
                <w:color w:val="000000" w:themeColor="text1"/>
              </w:rPr>
              <w:t>Where did she come from? Where is she going?</w:t>
            </w:r>
          </w:p>
          <w:p w14:paraId="73B59292" w14:textId="17C4D42B" w:rsidR="00387815" w:rsidRDefault="00387815" w:rsidP="00387815">
            <w:pPr>
              <w:rPr>
                <w:color w:val="000000" w:themeColor="text1"/>
              </w:rPr>
            </w:pPr>
          </w:p>
          <w:p w14:paraId="750C231A" w14:textId="2DA42C19" w:rsidR="00387815" w:rsidRPr="00387815" w:rsidRDefault="00387815" w:rsidP="003878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member to use your non negotiables and to use your segmenting to help you spell. </w:t>
            </w:r>
          </w:p>
          <w:p w14:paraId="0FA3CBE5" w14:textId="77777777" w:rsidR="00387815" w:rsidRDefault="00387815" w:rsidP="1CB8BE90">
            <w:pPr>
              <w:rPr>
                <w:color w:val="000000" w:themeColor="text1"/>
              </w:rPr>
            </w:pPr>
          </w:p>
          <w:p w14:paraId="16271EDB" w14:textId="75D76A0F" w:rsidR="00D53420" w:rsidRDefault="00D53420" w:rsidP="1CB8BE90">
            <w:pPr>
              <w:rPr>
                <w:color w:val="000000" w:themeColor="text1"/>
              </w:rPr>
            </w:pPr>
          </w:p>
          <w:p w14:paraId="640CAB9F" w14:textId="43B3FD1E" w:rsidR="00D53420" w:rsidRDefault="00D53420" w:rsidP="1CB8BE90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023C0A" wp14:editId="006F6E53">
                  <wp:extent cx="4472940" cy="2547756"/>
                  <wp:effectExtent l="0" t="0" r="381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2587" t="34245" r="23868" b="11534"/>
                          <a:stretch/>
                        </pic:blipFill>
                        <pic:spPr bwMode="auto">
                          <a:xfrm>
                            <a:off x="0" y="0"/>
                            <a:ext cx="4481452" cy="2552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E727E" w14:textId="03056048" w:rsidR="00D53420" w:rsidRPr="00011EB8" w:rsidRDefault="00D53420" w:rsidP="1CB8BE90">
            <w:pPr>
              <w:rPr>
                <w:color w:val="000000" w:themeColor="text1"/>
              </w:rPr>
            </w:pPr>
          </w:p>
        </w:tc>
      </w:tr>
      <w:tr w:rsidR="001D64B8" w14:paraId="5B82D788" w14:textId="77777777" w:rsidTr="1CB8BE90">
        <w:trPr>
          <w:trHeight w:val="1158"/>
        </w:trPr>
        <w:tc>
          <w:tcPr>
            <w:tcW w:w="1696" w:type="dxa"/>
          </w:tcPr>
          <w:p w14:paraId="46A6B534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04826283" w14:textId="57F88F59" w:rsidR="001D64B8" w:rsidRPr="00753779" w:rsidRDefault="009A3954" w:rsidP="009A395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</w:t>
            </w:r>
          </w:p>
        </w:tc>
        <w:tc>
          <w:tcPr>
            <w:tcW w:w="8760" w:type="dxa"/>
          </w:tcPr>
          <w:p w14:paraId="2D02B267" w14:textId="660A305E" w:rsidR="009634A8" w:rsidRPr="0087608E" w:rsidRDefault="00F56174" w:rsidP="1CB8BE90">
            <w:pPr>
              <w:tabs>
                <w:tab w:val="left" w:pos="1946"/>
              </w:tabs>
            </w:pPr>
            <w:r>
              <w:rPr>
                <w:noProof/>
              </w:rPr>
              <w:drawing>
                <wp:inline distT="0" distB="0" distL="0" distR="0" wp14:anchorId="2FEE7040" wp14:editId="35F28E5F">
                  <wp:extent cx="4823460" cy="655495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4168" t="13657" r="34531" b="10718"/>
                          <a:stretch/>
                        </pic:blipFill>
                        <pic:spPr bwMode="auto">
                          <a:xfrm>
                            <a:off x="0" y="0"/>
                            <a:ext cx="4826136" cy="65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CD311" w14:textId="5EFDA62A" w:rsidR="00647C86" w:rsidRDefault="00647C86">
      <w:pPr>
        <w:rPr>
          <w:b/>
          <w:bCs/>
          <w:sz w:val="26"/>
          <w:szCs w:val="26"/>
        </w:rPr>
      </w:pPr>
    </w:p>
    <w:sectPr w:rsidR="00647C86" w:rsidSect="009A6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683C" w14:textId="77777777" w:rsidR="009D65E0" w:rsidRDefault="009D65E0" w:rsidP="009A6822">
      <w:pPr>
        <w:spacing w:after="0" w:line="240" w:lineRule="auto"/>
      </w:pPr>
      <w:r>
        <w:separator/>
      </w:r>
    </w:p>
  </w:endnote>
  <w:endnote w:type="continuationSeparator" w:id="0">
    <w:p w14:paraId="638E4208" w14:textId="77777777" w:rsidR="009D65E0" w:rsidRDefault="009D65E0" w:rsidP="009A6822">
      <w:pPr>
        <w:spacing w:after="0" w:line="240" w:lineRule="auto"/>
      </w:pPr>
      <w:r>
        <w:continuationSeparator/>
      </w:r>
    </w:p>
  </w:endnote>
  <w:endnote w:type="continuationNotice" w:id="1">
    <w:p w14:paraId="760A0CF3" w14:textId="77777777" w:rsidR="009D65E0" w:rsidRDefault="009D6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C52E" w14:textId="77777777" w:rsidR="009D65E0" w:rsidRDefault="009D65E0" w:rsidP="009A6822">
      <w:pPr>
        <w:spacing w:after="0" w:line="240" w:lineRule="auto"/>
      </w:pPr>
      <w:r>
        <w:separator/>
      </w:r>
    </w:p>
  </w:footnote>
  <w:footnote w:type="continuationSeparator" w:id="0">
    <w:p w14:paraId="1ECAB868" w14:textId="77777777" w:rsidR="009D65E0" w:rsidRDefault="009D65E0" w:rsidP="009A6822">
      <w:pPr>
        <w:spacing w:after="0" w:line="240" w:lineRule="auto"/>
      </w:pPr>
      <w:r>
        <w:continuationSeparator/>
      </w:r>
    </w:p>
  </w:footnote>
  <w:footnote w:type="continuationNotice" w:id="1">
    <w:p w14:paraId="49380FFD" w14:textId="77777777" w:rsidR="009D65E0" w:rsidRDefault="009D65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00A"/>
    <w:multiLevelType w:val="hybridMultilevel"/>
    <w:tmpl w:val="A27AC446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28E"/>
    <w:multiLevelType w:val="hybridMultilevel"/>
    <w:tmpl w:val="4EF8E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0F2"/>
    <w:multiLevelType w:val="hybridMultilevel"/>
    <w:tmpl w:val="4EA811C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67302"/>
    <w:multiLevelType w:val="hybridMultilevel"/>
    <w:tmpl w:val="FBACAFC0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681E"/>
    <w:multiLevelType w:val="hybridMultilevel"/>
    <w:tmpl w:val="21E0F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4ABC"/>
    <w:multiLevelType w:val="hybridMultilevel"/>
    <w:tmpl w:val="C65EA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10B"/>
    <w:multiLevelType w:val="hybridMultilevel"/>
    <w:tmpl w:val="D910D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7A1"/>
    <w:multiLevelType w:val="hybridMultilevel"/>
    <w:tmpl w:val="BD34F3CA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1175"/>
    <w:multiLevelType w:val="hybridMultilevel"/>
    <w:tmpl w:val="D960C8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9333A4"/>
    <w:multiLevelType w:val="hybridMultilevel"/>
    <w:tmpl w:val="E1BA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AB7"/>
    <w:multiLevelType w:val="hybridMultilevel"/>
    <w:tmpl w:val="338AB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454CE"/>
    <w:multiLevelType w:val="hybridMultilevel"/>
    <w:tmpl w:val="32007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7017C"/>
    <w:multiLevelType w:val="hybridMultilevel"/>
    <w:tmpl w:val="3B86F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E4535"/>
    <w:multiLevelType w:val="hybridMultilevel"/>
    <w:tmpl w:val="8160C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B7441"/>
    <w:multiLevelType w:val="hybridMultilevel"/>
    <w:tmpl w:val="7DB63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ADF"/>
    <w:multiLevelType w:val="hybridMultilevel"/>
    <w:tmpl w:val="F7C8632A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835"/>
    <w:multiLevelType w:val="hybridMultilevel"/>
    <w:tmpl w:val="7E32BB72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5FA57D4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439DC"/>
    <w:multiLevelType w:val="hybridMultilevel"/>
    <w:tmpl w:val="6DE20F7C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8207E"/>
    <w:multiLevelType w:val="hybridMultilevel"/>
    <w:tmpl w:val="540C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9620F"/>
    <w:multiLevelType w:val="hybridMultilevel"/>
    <w:tmpl w:val="35D21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F0CBF"/>
    <w:multiLevelType w:val="hybridMultilevel"/>
    <w:tmpl w:val="42006AE4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44FAE"/>
    <w:multiLevelType w:val="hybridMultilevel"/>
    <w:tmpl w:val="1384FD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33ED7"/>
    <w:multiLevelType w:val="hybridMultilevel"/>
    <w:tmpl w:val="7E32BB72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5FA57D4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4685C"/>
    <w:multiLevelType w:val="hybridMultilevel"/>
    <w:tmpl w:val="AEAED0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016F62"/>
    <w:multiLevelType w:val="multilevel"/>
    <w:tmpl w:val="8C6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07ABE"/>
    <w:multiLevelType w:val="hybridMultilevel"/>
    <w:tmpl w:val="41D027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35BE3"/>
    <w:multiLevelType w:val="hybridMultilevel"/>
    <w:tmpl w:val="B1BE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3"/>
  </w:num>
  <w:num w:numId="5">
    <w:abstractNumId w:val="15"/>
  </w:num>
  <w:num w:numId="6">
    <w:abstractNumId w:val="17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23"/>
  </w:num>
  <w:num w:numId="12">
    <w:abstractNumId w:val="14"/>
  </w:num>
  <w:num w:numId="13">
    <w:abstractNumId w:val="6"/>
  </w:num>
  <w:num w:numId="14">
    <w:abstractNumId w:val="19"/>
  </w:num>
  <w:num w:numId="15">
    <w:abstractNumId w:val="0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22"/>
  </w:num>
  <w:num w:numId="21">
    <w:abstractNumId w:val="1"/>
  </w:num>
  <w:num w:numId="22">
    <w:abstractNumId w:val="20"/>
  </w:num>
  <w:num w:numId="23">
    <w:abstractNumId w:val="25"/>
  </w:num>
  <w:num w:numId="24">
    <w:abstractNumId w:val="2"/>
  </w:num>
  <w:num w:numId="25">
    <w:abstractNumId w:val="21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22"/>
    <w:rsid w:val="0000433E"/>
    <w:rsid w:val="00004433"/>
    <w:rsid w:val="00011EB8"/>
    <w:rsid w:val="00015136"/>
    <w:rsid w:val="00016847"/>
    <w:rsid w:val="00023987"/>
    <w:rsid w:val="00023E26"/>
    <w:rsid w:val="00031FD2"/>
    <w:rsid w:val="00036FA8"/>
    <w:rsid w:val="00041899"/>
    <w:rsid w:val="00046A96"/>
    <w:rsid w:val="00052A21"/>
    <w:rsid w:val="0005471F"/>
    <w:rsid w:val="00057325"/>
    <w:rsid w:val="00072F65"/>
    <w:rsid w:val="000774CA"/>
    <w:rsid w:val="000931F2"/>
    <w:rsid w:val="00093D40"/>
    <w:rsid w:val="0009589D"/>
    <w:rsid w:val="000A050E"/>
    <w:rsid w:val="000A1F13"/>
    <w:rsid w:val="000B50CC"/>
    <w:rsid w:val="000C4FA1"/>
    <w:rsid w:val="000C6E19"/>
    <w:rsid w:val="000F3004"/>
    <w:rsid w:val="00101D0D"/>
    <w:rsid w:val="001042CA"/>
    <w:rsid w:val="00127628"/>
    <w:rsid w:val="001303B2"/>
    <w:rsid w:val="001370AD"/>
    <w:rsid w:val="0014630A"/>
    <w:rsid w:val="00183695"/>
    <w:rsid w:val="00184C8E"/>
    <w:rsid w:val="0019713A"/>
    <w:rsid w:val="001A7EDB"/>
    <w:rsid w:val="001B0721"/>
    <w:rsid w:val="001C3902"/>
    <w:rsid w:val="001C4F3E"/>
    <w:rsid w:val="001D12DB"/>
    <w:rsid w:val="001D6401"/>
    <w:rsid w:val="001D64B8"/>
    <w:rsid w:val="001E0088"/>
    <w:rsid w:val="001E059D"/>
    <w:rsid w:val="001E61AA"/>
    <w:rsid w:val="001F32F4"/>
    <w:rsid w:val="002030E3"/>
    <w:rsid w:val="002049C5"/>
    <w:rsid w:val="00230A4B"/>
    <w:rsid w:val="00233684"/>
    <w:rsid w:val="00235E9E"/>
    <w:rsid w:val="00270720"/>
    <w:rsid w:val="0027188A"/>
    <w:rsid w:val="0027782C"/>
    <w:rsid w:val="00277ECD"/>
    <w:rsid w:val="002841F7"/>
    <w:rsid w:val="00284C83"/>
    <w:rsid w:val="002927C0"/>
    <w:rsid w:val="002973C8"/>
    <w:rsid w:val="00297DBC"/>
    <w:rsid w:val="002A063F"/>
    <w:rsid w:val="002B3C6A"/>
    <w:rsid w:val="002C4A82"/>
    <w:rsid w:val="002D528A"/>
    <w:rsid w:val="002E0638"/>
    <w:rsid w:val="002E129A"/>
    <w:rsid w:val="002E3270"/>
    <w:rsid w:val="002E3EC0"/>
    <w:rsid w:val="002F017F"/>
    <w:rsid w:val="002F2D2A"/>
    <w:rsid w:val="002F2EFC"/>
    <w:rsid w:val="002F3F2F"/>
    <w:rsid w:val="00311231"/>
    <w:rsid w:val="00311A7B"/>
    <w:rsid w:val="0031249C"/>
    <w:rsid w:val="00321274"/>
    <w:rsid w:val="00325FC7"/>
    <w:rsid w:val="00331A81"/>
    <w:rsid w:val="00333941"/>
    <w:rsid w:val="00343777"/>
    <w:rsid w:val="00343CC5"/>
    <w:rsid w:val="00344E2A"/>
    <w:rsid w:val="00350F06"/>
    <w:rsid w:val="00364B07"/>
    <w:rsid w:val="0037101B"/>
    <w:rsid w:val="00372ABA"/>
    <w:rsid w:val="003752D0"/>
    <w:rsid w:val="003772C9"/>
    <w:rsid w:val="00380550"/>
    <w:rsid w:val="00385342"/>
    <w:rsid w:val="00387815"/>
    <w:rsid w:val="00390D48"/>
    <w:rsid w:val="00395CB8"/>
    <w:rsid w:val="003A163A"/>
    <w:rsid w:val="003A2E51"/>
    <w:rsid w:val="003C014F"/>
    <w:rsid w:val="003C1947"/>
    <w:rsid w:val="003C5379"/>
    <w:rsid w:val="003C5A3A"/>
    <w:rsid w:val="003C62C6"/>
    <w:rsid w:val="003D2D08"/>
    <w:rsid w:val="003D63F2"/>
    <w:rsid w:val="003E2E19"/>
    <w:rsid w:val="003E7E6B"/>
    <w:rsid w:val="003F0042"/>
    <w:rsid w:val="003F32FF"/>
    <w:rsid w:val="003F56A2"/>
    <w:rsid w:val="004000AF"/>
    <w:rsid w:val="004039AA"/>
    <w:rsid w:val="00435DD5"/>
    <w:rsid w:val="00436A9E"/>
    <w:rsid w:val="00437A6D"/>
    <w:rsid w:val="00445A4F"/>
    <w:rsid w:val="00445FDF"/>
    <w:rsid w:val="00452602"/>
    <w:rsid w:val="00463167"/>
    <w:rsid w:val="0046637F"/>
    <w:rsid w:val="0046648B"/>
    <w:rsid w:val="004669AA"/>
    <w:rsid w:val="00475F78"/>
    <w:rsid w:val="0048643C"/>
    <w:rsid w:val="004A6B0A"/>
    <w:rsid w:val="004A702F"/>
    <w:rsid w:val="004A7050"/>
    <w:rsid w:val="004B0546"/>
    <w:rsid w:val="004B1112"/>
    <w:rsid w:val="004B4AA6"/>
    <w:rsid w:val="004C5BD7"/>
    <w:rsid w:val="004D47E7"/>
    <w:rsid w:val="004D76F6"/>
    <w:rsid w:val="004E1EAE"/>
    <w:rsid w:val="004E3773"/>
    <w:rsid w:val="004E3B60"/>
    <w:rsid w:val="004E429C"/>
    <w:rsid w:val="004E4B4E"/>
    <w:rsid w:val="004F6F9B"/>
    <w:rsid w:val="00501D42"/>
    <w:rsid w:val="0051191E"/>
    <w:rsid w:val="00513E21"/>
    <w:rsid w:val="00520376"/>
    <w:rsid w:val="005231A6"/>
    <w:rsid w:val="00530476"/>
    <w:rsid w:val="00530D5D"/>
    <w:rsid w:val="00535D0B"/>
    <w:rsid w:val="00546064"/>
    <w:rsid w:val="0055669D"/>
    <w:rsid w:val="00556B30"/>
    <w:rsid w:val="005614EA"/>
    <w:rsid w:val="00567A02"/>
    <w:rsid w:val="0058570C"/>
    <w:rsid w:val="005B7A40"/>
    <w:rsid w:val="005C080C"/>
    <w:rsid w:val="005D3840"/>
    <w:rsid w:val="005D7FB7"/>
    <w:rsid w:val="005F121F"/>
    <w:rsid w:val="00606AF4"/>
    <w:rsid w:val="00606DE9"/>
    <w:rsid w:val="00607D87"/>
    <w:rsid w:val="00625B88"/>
    <w:rsid w:val="00630A12"/>
    <w:rsid w:val="006363BA"/>
    <w:rsid w:val="006407D1"/>
    <w:rsid w:val="0064528C"/>
    <w:rsid w:val="00647C86"/>
    <w:rsid w:val="00650D86"/>
    <w:rsid w:val="00651410"/>
    <w:rsid w:val="006642D4"/>
    <w:rsid w:val="006836A2"/>
    <w:rsid w:val="00685B17"/>
    <w:rsid w:val="006965F1"/>
    <w:rsid w:val="006974B5"/>
    <w:rsid w:val="006B2E34"/>
    <w:rsid w:val="006C246F"/>
    <w:rsid w:val="006C3FA4"/>
    <w:rsid w:val="006D181A"/>
    <w:rsid w:val="006F734C"/>
    <w:rsid w:val="007022BB"/>
    <w:rsid w:val="00703846"/>
    <w:rsid w:val="00717B2E"/>
    <w:rsid w:val="007317D3"/>
    <w:rsid w:val="00740523"/>
    <w:rsid w:val="00742684"/>
    <w:rsid w:val="00746C1D"/>
    <w:rsid w:val="007504DB"/>
    <w:rsid w:val="00753779"/>
    <w:rsid w:val="0076657F"/>
    <w:rsid w:val="00767BC8"/>
    <w:rsid w:val="00770E33"/>
    <w:rsid w:val="00774A98"/>
    <w:rsid w:val="00775803"/>
    <w:rsid w:val="00780D92"/>
    <w:rsid w:val="0078126F"/>
    <w:rsid w:val="007928D7"/>
    <w:rsid w:val="00792E93"/>
    <w:rsid w:val="00796973"/>
    <w:rsid w:val="007A03A5"/>
    <w:rsid w:val="007A18E6"/>
    <w:rsid w:val="007A6F44"/>
    <w:rsid w:val="007A7FE0"/>
    <w:rsid w:val="007B5606"/>
    <w:rsid w:val="007C6FA6"/>
    <w:rsid w:val="007D0892"/>
    <w:rsid w:val="007E03FE"/>
    <w:rsid w:val="007E1E43"/>
    <w:rsid w:val="007E6455"/>
    <w:rsid w:val="007F2864"/>
    <w:rsid w:val="0080107C"/>
    <w:rsid w:val="00803839"/>
    <w:rsid w:val="00803A96"/>
    <w:rsid w:val="00813722"/>
    <w:rsid w:val="00821EA1"/>
    <w:rsid w:val="00834EDB"/>
    <w:rsid w:val="008408BF"/>
    <w:rsid w:val="00840BCF"/>
    <w:rsid w:val="00841F94"/>
    <w:rsid w:val="00847D86"/>
    <w:rsid w:val="008515D1"/>
    <w:rsid w:val="008579F2"/>
    <w:rsid w:val="00865390"/>
    <w:rsid w:val="00870E73"/>
    <w:rsid w:val="00872B07"/>
    <w:rsid w:val="00875370"/>
    <w:rsid w:val="0087608E"/>
    <w:rsid w:val="00882211"/>
    <w:rsid w:val="0089120C"/>
    <w:rsid w:val="00892A25"/>
    <w:rsid w:val="00895780"/>
    <w:rsid w:val="008A29AB"/>
    <w:rsid w:val="008A45CC"/>
    <w:rsid w:val="008A7B40"/>
    <w:rsid w:val="008B1648"/>
    <w:rsid w:val="008B2467"/>
    <w:rsid w:val="008C0285"/>
    <w:rsid w:val="008C304F"/>
    <w:rsid w:val="008C470C"/>
    <w:rsid w:val="008C4780"/>
    <w:rsid w:val="008C48CB"/>
    <w:rsid w:val="008C59D3"/>
    <w:rsid w:val="008C6BFE"/>
    <w:rsid w:val="008C7B50"/>
    <w:rsid w:val="008C7C16"/>
    <w:rsid w:val="008E6D11"/>
    <w:rsid w:val="008E734A"/>
    <w:rsid w:val="008F53BF"/>
    <w:rsid w:val="008F6B27"/>
    <w:rsid w:val="009148AC"/>
    <w:rsid w:val="00915862"/>
    <w:rsid w:val="00917B18"/>
    <w:rsid w:val="00917B27"/>
    <w:rsid w:val="0092340D"/>
    <w:rsid w:val="00937DAF"/>
    <w:rsid w:val="00940CBC"/>
    <w:rsid w:val="0094557A"/>
    <w:rsid w:val="00947476"/>
    <w:rsid w:val="009502C6"/>
    <w:rsid w:val="0095362A"/>
    <w:rsid w:val="00954E68"/>
    <w:rsid w:val="00956FB7"/>
    <w:rsid w:val="0095741E"/>
    <w:rsid w:val="00962ABD"/>
    <w:rsid w:val="009634A8"/>
    <w:rsid w:val="009652F3"/>
    <w:rsid w:val="009664BB"/>
    <w:rsid w:val="00976F75"/>
    <w:rsid w:val="009814ED"/>
    <w:rsid w:val="00982BE4"/>
    <w:rsid w:val="0099065C"/>
    <w:rsid w:val="009919EF"/>
    <w:rsid w:val="009A3954"/>
    <w:rsid w:val="009A561A"/>
    <w:rsid w:val="009A6822"/>
    <w:rsid w:val="009D65E0"/>
    <w:rsid w:val="009E4CA2"/>
    <w:rsid w:val="009E51A4"/>
    <w:rsid w:val="009E5444"/>
    <w:rsid w:val="009F2A98"/>
    <w:rsid w:val="009F58E7"/>
    <w:rsid w:val="00A063FF"/>
    <w:rsid w:val="00A069B8"/>
    <w:rsid w:val="00A114AB"/>
    <w:rsid w:val="00A134EE"/>
    <w:rsid w:val="00A17F90"/>
    <w:rsid w:val="00A249FA"/>
    <w:rsid w:val="00A3492B"/>
    <w:rsid w:val="00A633B5"/>
    <w:rsid w:val="00A6714F"/>
    <w:rsid w:val="00A71464"/>
    <w:rsid w:val="00A853B9"/>
    <w:rsid w:val="00A91F37"/>
    <w:rsid w:val="00AA333B"/>
    <w:rsid w:val="00AB1F50"/>
    <w:rsid w:val="00AC0F0D"/>
    <w:rsid w:val="00AC5CF4"/>
    <w:rsid w:val="00AD29BA"/>
    <w:rsid w:val="00AD551E"/>
    <w:rsid w:val="00AE1ABA"/>
    <w:rsid w:val="00AE42D8"/>
    <w:rsid w:val="00AF32BC"/>
    <w:rsid w:val="00AF6CC9"/>
    <w:rsid w:val="00AF7744"/>
    <w:rsid w:val="00B031D2"/>
    <w:rsid w:val="00B03C31"/>
    <w:rsid w:val="00B05672"/>
    <w:rsid w:val="00B127B3"/>
    <w:rsid w:val="00B1593F"/>
    <w:rsid w:val="00B22094"/>
    <w:rsid w:val="00B234B2"/>
    <w:rsid w:val="00B34BDF"/>
    <w:rsid w:val="00B34F80"/>
    <w:rsid w:val="00B4488F"/>
    <w:rsid w:val="00B46982"/>
    <w:rsid w:val="00B518D9"/>
    <w:rsid w:val="00B54120"/>
    <w:rsid w:val="00B55433"/>
    <w:rsid w:val="00B64F1A"/>
    <w:rsid w:val="00B729C7"/>
    <w:rsid w:val="00B75A4A"/>
    <w:rsid w:val="00B836ED"/>
    <w:rsid w:val="00BA1B19"/>
    <w:rsid w:val="00BA240C"/>
    <w:rsid w:val="00BA47EF"/>
    <w:rsid w:val="00BB0A85"/>
    <w:rsid w:val="00BC0FBE"/>
    <w:rsid w:val="00BC1D91"/>
    <w:rsid w:val="00BC5E75"/>
    <w:rsid w:val="00BD1FBA"/>
    <w:rsid w:val="00BD5141"/>
    <w:rsid w:val="00BD69DD"/>
    <w:rsid w:val="00BE0555"/>
    <w:rsid w:val="00BE2E47"/>
    <w:rsid w:val="00BE71B7"/>
    <w:rsid w:val="00BF3560"/>
    <w:rsid w:val="00BF79C6"/>
    <w:rsid w:val="00C00205"/>
    <w:rsid w:val="00C04F13"/>
    <w:rsid w:val="00C10E80"/>
    <w:rsid w:val="00C25C33"/>
    <w:rsid w:val="00C322C7"/>
    <w:rsid w:val="00C36EE7"/>
    <w:rsid w:val="00C37F80"/>
    <w:rsid w:val="00C40A38"/>
    <w:rsid w:val="00C47A81"/>
    <w:rsid w:val="00C5235B"/>
    <w:rsid w:val="00C531BE"/>
    <w:rsid w:val="00C61ED6"/>
    <w:rsid w:val="00C63B1B"/>
    <w:rsid w:val="00C66DD9"/>
    <w:rsid w:val="00C71F71"/>
    <w:rsid w:val="00C75792"/>
    <w:rsid w:val="00C8498E"/>
    <w:rsid w:val="00C950C3"/>
    <w:rsid w:val="00C961AC"/>
    <w:rsid w:val="00CA2E82"/>
    <w:rsid w:val="00CA348B"/>
    <w:rsid w:val="00CC511F"/>
    <w:rsid w:val="00CD07D3"/>
    <w:rsid w:val="00CD537C"/>
    <w:rsid w:val="00CD54E3"/>
    <w:rsid w:val="00CE29D4"/>
    <w:rsid w:val="00CE3C4C"/>
    <w:rsid w:val="00CE435E"/>
    <w:rsid w:val="00CF0CFC"/>
    <w:rsid w:val="00D00CB7"/>
    <w:rsid w:val="00D02381"/>
    <w:rsid w:val="00D12C0C"/>
    <w:rsid w:val="00D13ADC"/>
    <w:rsid w:val="00D18297"/>
    <w:rsid w:val="00D53420"/>
    <w:rsid w:val="00D65C30"/>
    <w:rsid w:val="00D676B6"/>
    <w:rsid w:val="00D7047F"/>
    <w:rsid w:val="00D93508"/>
    <w:rsid w:val="00D93CC4"/>
    <w:rsid w:val="00DA1E4F"/>
    <w:rsid w:val="00DB6BB3"/>
    <w:rsid w:val="00DC1591"/>
    <w:rsid w:val="00DC41B8"/>
    <w:rsid w:val="00DD0DE9"/>
    <w:rsid w:val="00DD0EB5"/>
    <w:rsid w:val="00DD552C"/>
    <w:rsid w:val="00DD6A94"/>
    <w:rsid w:val="00DD7266"/>
    <w:rsid w:val="00DE1BB0"/>
    <w:rsid w:val="00DE1C99"/>
    <w:rsid w:val="00DE285D"/>
    <w:rsid w:val="00DE7DBE"/>
    <w:rsid w:val="00DF1566"/>
    <w:rsid w:val="00DF3BA2"/>
    <w:rsid w:val="00DF4B4A"/>
    <w:rsid w:val="00DF7160"/>
    <w:rsid w:val="00E006F7"/>
    <w:rsid w:val="00E00F82"/>
    <w:rsid w:val="00E1190E"/>
    <w:rsid w:val="00E209CD"/>
    <w:rsid w:val="00E272B5"/>
    <w:rsid w:val="00E426C8"/>
    <w:rsid w:val="00E673F5"/>
    <w:rsid w:val="00E72110"/>
    <w:rsid w:val="00E72545"/>
    <w:rsid w:val="00E762FD"/>
    <w:rsid w:val="00E83C32"/>
    <w:rsid w:val="00E845EF"/>
    <w:rsid w:val="00EA1A18"/>
    <w:rsid w:val="00EA2B98"/>
    <w:rsid w:val="00EB18D1"/>
    <w:rsid w:val="00EB1EB1"/>
    <w:rsid w:val="00EC51FE"/>
    <w:rsid w:val="00EC5EFE"/>
    <w:rsid w:val="00ED2A49"/>
    <w:rsid w:val="00EE066B"/>
    <w:rsid w:val="00EE2DC6"/>
    <w:rsid w:val="00EF081D"/>
    <w:rsid w:val="00EF4A04"/>
    <w:rsid w:val="00EF5DA4"/>
    <w:rsid w:val="00F02E32"/>
    <w:rsid w:val="00F0487A"/>
    <w:rsid w:val="00F11497"/>
    <w:rsid w:val="00F1722B"/>
    <w:rsid w:val="00F20DF6"/>
    <w:rsid w:val="00F22A97"/>
    <w:rsid w:val="00F35A08"/>
    <w:rsid w:val="00F47E92"/>
    <w:rsid w:val="00F522E0"/>
    <w:rsid w:val="00F56174"/>
    <w:rsid w:val="00F61CB1"/>
    <w:rsid w:val="00F62766"/>
    <w:rsid w:val="00F77539"/>
    <w:rsid w:val="00F77699"/>
    <w:rsid w:val="00F85394"/>
    <w:rsid w:val="00FA34CB"/>
    <w:rsid w:val="00FA4252"/>
    <w:rsid w:val="00FA6F54"/>
    <w:rsid w:val="00FB00B1"/>
    <w:rsid w:val="00FB58C0"/>
    <w:rsid w:val="00FC05B0"/>
    <w:rsid w:val="00FC37F6"/>
    <w:rsid w:val="00FC3B2D"/>
    <w:rsid w:val="00FC47CC"/>
    <w:rsid w:val="00FD15F7"/>
    <w:rsid w:val="00FE0F24"/>
    <w:rsid w:val="00FE55A5"/>
    <w:rsid w:val="00FE5A88"/>
    <w:rsid w:val="00FE6F78"/>
    <w:rsid w:val="00FE75CD"/>
    <w:rsid w:val="00FF0EC1"/>
    <w:rsid w:val="00FF4A20"/>
    <w:rsid w:val="016A3D67"/>
    <w:rsid w:val="0397F931"/>
    <w:rsid w:val="06BE90F2"/>
    <w:rsid w:val="0926DAF4"/>
    <w:rsid w:val="0CF4A93F"/>
    <w:rsid w:val="15F36F0F"/>
    <w:rsid w:val="16F9E504"/>
    <w:rsid w:val="1728E587"/>
    <w:rsid w:val="1802B384"/>
    <w:rsid w:val="1B4FDFFE"/>
    <w:rsid w:val="1B7D82A9"/>
    <w:rsid w:val="1CB8BE90"/>
    <w:rsid w:val="1EE278DE"/>
    <w:rsid w:val="2074AD58"/>
    <w:rsid w:val="223C2AA7"/>
    <w:rsid w:val="235B7F44"/>
    <w:rsid w:val="2398E928"/>
    <w:rsid w:val="2502EEF4"/>
    <w:rsid w:val="25E84EF1"/>
    <w:rsid w:val="261FD4E6"/>
    <w:rsid w:val="28EA3B5D"/>
    <w:rsid w:val="2B2A294F"/>
    <w:rsid w:val="2B4CF173"/>
    <w:rsid w:val="2FF04F78"/>
    <w:rsid w:val="331C12D7"/>
    <w:rsid w:val="3333E353"/>
    <w:rsid w:val="3749A19B"/>
    <w:rsid w:val="381316FD"/>
    <w:rsid w:val="38B12904"/>
    <w:rsid w:val="38C8AD91"/>
    <w:rsid w:val="3ECACDAB"/>
    <w:rsid w:val="42ED597E"/>
    <w:rsid w:val="4AC7C840"/>
    <w:rsid w:val="4E23F2CB"/>
    <w:rsid w:val="52681E9F"/>
    <w:rsid w:val="57B8187E"/>
    <w:rsid w:val="5AD5FE84"/>
    <w:rsid w:val="5D343301"/>
    <w:rsid w:val="5D50291C"/>
    <w:rsid w:val="5FDC2469"/>
    <w:rsid w:val="62726B0C"/>
    <w:rsid w:val="63341B01"/>
    <w:rsid w:val="63627A44"/>
    <w:rsid w:val="64CFEB62"/>
    <w:rsid w:val="658D73CC"/>
    <w:rsid w:val="6A67D12A"/>
    <w:rsid w:val="6B93CB15"/>
    <w:rsid w:val="6D6749A2"/>
    <w:rsid w:val="6DDB3949"/>
    <w:rsid w:val="72D090A0"/>
    <w:rsid w:val="74BE19F4"/>
    <w:rsid w:val="7616ED41"/>
    <w:rsid w:val="7838E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824A"/>
  <w15:chartTrackingRefBased/>
  <w15:docId w15:val="{7EA0DA8A-CCC7-476F-B086-B8483859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22"/>
  </w:style>
  <w:style w:type="paragraph" w:styleId="Heading1">
    <w:name w:val="heading 1"/>
    <w:basedOn w:val="Normal"/>
    <w:next w:val="Normal"/>
    <w:link w:val="Heading1Char"/>
    <w:uiPriority w:val="9"/>
    <w:qFormat/>
    <w:rsid w:val="001A7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21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22"/>
  </w:style>
  <w:style w:type="paragraph" w:styleId="Footer">
    <w:name w:val="footer"/>
    <w:basedOn w:val="Normal"/>
    <w:link w:val="FooterChar"/>
    <w:uiPriority w:val="99"/>
    <w:unhideWhenUsed/>
    <w:rsid w:val="009A6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22"/>
  </w:style>
  <w:style w:type="character" w:styleId="Hyperlink">
    <w:name w:val="Hyperlink"/>
    <w:basedOn w:val="DefaultParagraphFont"/>
    <w:uiPriority w:val="99"/>
    <w:unhideWhenUsed/>
    <w:rsid w:val="009A68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390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DBE"/>
  </w:style>
  <w:style w:type="character" w:customStyle="1" w:styleId="eop">
    <w:name w:val="eop"/>
    <w:basedOn w:val="DefaultParagraphFont"/>
    <w:rsid w:val="00DE7DBE"/>
  </w:style>
  <w:style w:type="paragraph" w:customStyle="1" w:styleId="paragraph">
    <w:name w:val="paragraph"/>
    <w:basedOn w:val="Normal"/>
    <w:rsid w:val="00B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F53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2127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xmsonormal">
    <w:name w:val="x_msonormal"/>
    <w:basedOn w:val="Normal"/>
    <w:rsid w:val="0083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072F65"/>
  </w:style>
  <w:style w:type="character" w:customStyle="1" w:styleId="Heading1Char">
    <w:name w:val="Heading 1 Char"/>
    <w:basedOn w:val="DefaultParagraphFont"/>
    <w:link w:val="Heading1"/>
    <w:uiPriority w:val="9"/>
    <w:rsid w:val="001A7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C470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12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vimeo.com/470140979" TargetMode="External"/><Relationship Id="rId25" Type="http://schemas.openxmlformats.org/officeDocument/2006/relationships/hyperlink" Target="https://www.singup.org/singupathome/i-love-the-flowers" TargetMode="External"/><Relationship Id="rId33" Type="http://schemas.openxmlformats.org/officeDocument/2006/relationships/hyperlink" Target="https://vimeo.com/47130783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vimeo.com/471306740" TargetMode="External"/><Relationship Id="rId29" Type="http://schemas.openxmlformats.org/officeDocument/2006/relationships/hyperlink" Target="https://vimeo.com/4713074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470140979" TargetMode="External"/><Relationship Id="rId24" Type="http://schemas.openxmlformats.org/officeDocument/2006/relationships/hyperlink" Target="https://www.youtube.com/watch?v=nt8MVAqNcq4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LbEnHZjB_8o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www.youtube.com/watch?v=4hLS3Go_Hjk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26d885-4d55-4005-a2c3-d3adcda3e80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8F70C6B60A4B97A4F10950DA30AA" ma:contentTypeVersion="15" ma:contentTypeDescription="Create a new document." ma:contentTypeScope="" ma:versionID="b5922798f64acf96d2c4fa55e82d8ce3">
  <xsd:schema xmlns:xsd="http://www.w3.org/2001/XMLSchema" xmlns:xs="http://www.w3.org/2001/XMLSchema" xmlns:p="http://schemas.microsoft.com/office/2006/metadata/properties" xmlns:ns2="0c26d885-4d55-4005-a2c3-d3adcda3e80a" xmlns:ns3="aad1d759-b1b1-4ef5-bf6f-2062ae7bf1e8" targetNamespace="http://schemas.microsoft.com/office/2006/metadata/properties" ma:root="true" ma:fieldsID="960bcf6d44fca6b8479e663838e452be" ns2:_="" ns3:_="">
    <xsd:import namespace="0c26d885-4d55-4005-a2c3-d3adcda3e80a"/>
    <xsd:import namespace="aad1d759-b1b1-4ef5-bf6f-2062ae7bf1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6d885-4d55-4005-a2c3-d3adcda3e8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1d759-b1b1-4ef5-bf6f-2062ae7bf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C1F1-F96E-43F3-9DBA-2A035FCAFBFA}">
  <ds:schemaRefs>
    <ds:schemaRef ds:uri="http://schemas.microsoft.com/office/2006/metadata/properties"/>
    <ds:schemaRef ds:uri="http://schemas.microsoft.com/office/infopath/2007/PartnerControls"/>
    <ds:schemaRef ds:uri="0c26d885-4d55-4005-a2c3-d3adcda3e80a"/>
  </ds:schemaRefs>
</ds:datastoreItem>
</file>

<file path=customXml/itemProps2.xml><?xml version="1.0" encoding="utf-8"?>
<ds:datastoreItem xmlns:ds="http://schemas.openxmlformats.org/officeDocument/2006/customXml" ds:itemID="{68E68787-49C5-4A58-B71C-FF9642213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6d885-4d55-4005-a2c3-d3adcda3e80a"/>
    <ds:schemaRef ds:uri="aad1d759-b1b1-4ef5-bf6f-2062ae7bf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6C5B6-547D-4197-9BA3-444643F4A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3E4BA-54F8-4007-B52D-544ABDC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Links>
    <vt:vector size="36" baseType="variant">
      <vt:variant>
        <vt:i4>7536739</vt:i4>
      </vt:variant>
      <vt:variant>
        <vt:i4>15</vt:i4>
      </vt:variant>
      <vt:variant>
        <vt:i4>0</vt:i4>
      </vt:variant>
      <vt:variant>
        <vt:i4>5</vt:i4>
      </vt:variant>
      <vt:variant>
        <vt:lpwstr>https://www.naturalcurriculum.co.uk/year-6-grammar-lessons/perfect-verb-form/sea-snake/screen-1-2/</vt:lpwstr>
      </vt:variant>
      <vt:variant>
        <vt:lpwstr/>
      </vt:variant>
      <vt:variant>
        <vt:i4>5570589</vt:i4>
      </vt:variant>
      <vt:variant>
        <vt:i4>12</vt:i4>
      </vt:variant>
      <vt:variant>
        <vt:i4>0</vt:i4>
      </vt:variant>
      <vt:variant>
        <vt:i4>5</vt:i4>
      </vt:variant>
      <vt:variant>
        <vt:lpwstr>https://www.bbc.co.uk/bitesize/clips/ztfnvcw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s://www.naturalcurriculum.co.uk/year-6-grammar-lessons/commas-to-clarify-meaning/olive-ridley-turtle/screen-1/</vt:lpwstr>
      </vt:variant>
      <vt:variant>
        <vt:lpwstr/>
      </vt:variant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https://www.naturalcurriculum.co.uk/year5/expanded-noun-phrases/dung-beetle/screen-1/</vt:lpwstr>
      </vt:variant>
      <vt:variant>
        <vt:lpwstr/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8vGrgxPvTs</vt:lpwstr>
      </vt:variant>
      <vt:variant>
        <vt:lpwstr/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oldford</dc:creator>
  <cp:keywords/>
  <dc:description/>
  <cp:lastModifiedBy>Julie Bowman</cp:lastModifiedBy>
  <cp:revision>2</cp:revision>
  <dcterms:created xsi:type="dcterms:W3CDTF">2022-01-26T20:47:00Z</dcterms:created>
  <dcterms:modified xsi:type="dcterms:W3CDTF">2022-01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E8F70C6B60A4B97A4F10950DA30AA</vt:lpwstr>
  </property>
  <property fmtid="{D5CDD505-2E9C-101B-9397-08002B2CF9AE}" pid="3" name="Order">
    <vt:r8>1223400</vt:r8>
  </property>
  <property fmtid="{D5CDD505-2E9C-101B-9397-08002B2CF9AE}" pid="4" name="ComplianceAssetId">
    <vt:lpwstr/>
  </property>
</Properties>
</file>